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087" w:rsidRDefault="009B0087" w:rsidP="00C51F39">
      <w:pPr>
        <w:tabs>
          <w:tab w:val="left" w:pos="9212"/>
        </w:tabs>
      </w:pPr>
    </w:p>
    <w:p w:rsidR="009B0087" w:rsidRDefault="00520A0A" w:rsidP="00C51F39">
      <w:pPr>
        <w:tabs>
          <w:tab w:val="left" w:pos="9212"/>
        </w:tabs>
      </w:pPr>
      <w:r w:rsidRPr="00520A0A">
        <w:rPr>
          <w:noProof/>
          <w:lang w:eastAsia="en-GB"/>
        </w:rPr>
        <w:pict>
          <v:group id="Group 50" o:spid="_x0000_s1026" style="position:absolute;margin-left:156pt;margin-top:7.95pt;width:283.45pt;height:98.9pt;z-index:251817984;mso-height-relative:margin" coordsize="3600000,11319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">
            <v:rect id="Rectangle 51" o:spid="_x0000_s1027" style="position:absolute;width:3600000;height:10800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AD3xAAA&#10;ANsAAAAPAAAAZHJzL2Rvd25yZXYueG1sRI9fa8JAEMTfC36HY4W+1YsWi0ZPiS2F0vriH3xec2sS&#10;zO2F3EbTb98rFPo4zMxvmOW6d7W6URsqzwbGowQUce5txYWB4+H9aQYqCLLF2jMZ+KYA69XgYYmp&#10;9Xfe0W0vhYoQDikaKEWaVOuQl+QwjHxDHL2Lbx1KlG2hbYv3CHe1niTJi3ZYcVwosaHXkvLrvnMG&#10;Nm/6OM2sPOfdl/vcni/zUwhizOOwzxaghHr5D/+1P6yB6Rh+v8QfoF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KAA98QAAADbAAAADwAAAAAAAAAAAAAAAACXAgAAZHJzL2Rv&#10;d25yZXYueG1sUEsFBgAAAAAEAAQA9QAAAIgDAAAAAA==&#10;" filled="f" strokecolor="#001c3c" strokeweight="3pt"/>
            <v:shapetype id="_x0000_t202" coordsize="21600,21600" o:spt="202" path="m,l,21600r21600,l21600,xe">
              <v:stroke joinstyle="miter"/>
              <v:path gradientshapeok="t" o:connecttype="rect"/>
            </v:shapetype>
            <v:shape id="Text Box 52" o:spid="_x0000_s1028" type="#_x0000_t202" style="position:absolute;left:133224;top:175614;width:3336652;height:3041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SCbwwAA&#10;ANsAAAAPAAAAZHJzL2Rvd25yZXYueG1sRI9Ba8JAFITvQv/D8gredKOg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zSCbwwAAANsAAAAPAAAAAAAAAAAAAAAAAJcCAABkcnMvZG93&#10;bnJldi54bWxQSwUGAAAAAAQABAD1AAAAhwMAAAAA&#10;" filled="f" stroked="f">
              <v:textbox style="mso-next-textbox:#Text Box 52" inset="0,0,0,0">
                <w:txbxContent>
                  <w:p w:rsidR="00C51F39" w:rsidRPr="00DA310B" w:rsidRDefault="0028568F" w:rsidP="0028568F">
                    <w:pPr>
                      <w:pStyle w:val="NAME"/>
                      <w:jc w:val="center"/>
                      <w:rPr>
                        <w:color w:val="001C3C"/>
                        <w:lang w:val="es-ES"/>
                      </w:rPr>
                    </w:pPr>
                    <w:r w:rsidRPr="00DA310B">
                      <w:rPr>
                        <w:color w:val="001C3C"/>
                        <w:lang w:val="es-ES"/>
                      </w:rPr>
                      <w:t>nOMBRE eMPRESA</w:t>
                    </w:r>
                  </w:p>
                </w:txbxContent>
              </v:textbox>
            </v:shape>
            <v:shape id="Text Box 53" o:spid="_x0000_s1029" type="#_x0000_t202" style="position:absolute;left:165743;top:828385;width:3306373;height:3035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gYUAxAAA&#10;ANsAAAAPAAAAZHJzL2Rvd25yZXYueG1sRI9Ba8JAFITvBf/D8oTe6saWik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4GFAMQAAADbAAAADwAAAAAAAAAAAAAAAACXAgAAZHJzL2Rv&#10;d25yZXYueG1sUEsFBgAAAAAEAAQA9QAAAIgDAAAAAA==&#10;" filled="f" stroked="f">
              <v:textbox style="mso-next-textbox:#Text Box 53" inset="0,0,0,0">
                <w:txbxContent>
                  <w:p w:rsidR="00901C6C" w:rsidRPr="00DA310B" w:rsidRDefault="00DF391B" w:rsidP="00901C6C">
                    <w:pPr>
                      <w:pStyle w:val="JobTitle"/>
                      <w:jc w:val="center"/>
                      <w:rPr>
                        <w:color w:val="001C3C"/>
                        <w:lang w:val="es-ES"/>
                      </w:rPr>
                    </w:pPr>
                    <w:r w:rsidRPr="00DA310B">
                      <w:rPr>
                        <w:color w:val="001C3C"/>
                        <w:lang w:val="es-ES"/>
                      </w:rPr>
                      <w:t>av. dos santos 5635</w:t>
                    </w:r>
                    <w:r w:rsidR="00543822" w:rsidRPr="00DA310B">
                      <w:rPr>
                        <w:color w:val="001C3C"/>
                        <w:lang w:val="es-ES"/>
                      </w:rPr>
                      <w:t>, mADRID</w:t>
                    </w:r>
                  </w:p>
                  <w:p w:rsidR="00C51F39" w:rsidRPr="00692D00" w:rsidRDefault="00C51F39" w:rsidP="00C51F39">
                    <w:pPr>
                      <w:pStyle w:val="JobTitle"/>
                      <w:jc w:val="center"/>
                      <w:rPr>
                        <w:color w:val="001C3C"/>
                      </w:rPr>
                    </w:pPr>
                  </w:p>
                </w:txbxContent>
              </v:textbox>
            </v:shape>
          </v:group>
        </w:pict>
      </w:r>
    </w:p>
    <w:p w:rsidR="009B0087" w:rsidRDefault="009B0087" w:rsidP="00C51F39">
      <w:pPr>
        <w:tabs>
          <w:tab w:val="left" w:pos="9212"/>
        </w:tabs>
      </w:pPr>
    </w:p>
    <w:p w:rsidR="009B0087" w:rsidRDefault="009B0087" w:rsidP="00C51F39">
      <w:pPr>
        <w:tabs>
          <w:tab w:val="left" w:pos="9212"/>
        </w:tabs>
      </w:pPr>
    </w:p>
    <w:p w:rsidR="009B0087" w:rsidRDefault="009B0087" w:rsidP="00C51F39">
      <w:pPr>
        <w:tabs>
          <w:tab w:val="left" w:pos="9212"/>
        </w:tabs>
      </w:pPr>
    </w:p>
    <w:p w:rsidR="009B0087" w:rsidRDefault="009B0087" w:rsidP="00C51F39">
      <w:pPr>
        <w:tabs>
          <w:tab w:val="left" w:pos="9212"/>
        </w:tabs>
      </w:pPr>
    </w:p>
    <w:p w:rsidR="00AE7FBA" w:rsidRDefault="00AE7FBA" w:rsidP="00C51F39">
      <w:pPr>
        <w:tabs>
          <w:tab w:val="left" w:pos="9212"/>
        </w:tabs>
      </w:pPr>
    </w:p>
    <w:p w:rsidR="00790D6E" w:rsidRDefault="00C51F39" w:rsidP="00C51F39">
      <w:pPr>
        <w:tabs>
          <w:tab w:val="left" w:pos="9212"/>
        </w:tabs>
      </w:pPr>
      <w:bookmarkStart w:id="0" w:name="_GoBack"/>
      <w:bookmarkEnd w:id="0"/>
      <w:r>
        <w:tab/>
      </w:r>
    </w:p>
    <w:p w:rsidR="00C51F39" w:rsidRDefault="00C51F39" w:rsidP="00C51F39">
      <w:pPr>
        <w:tabs>
          <w:tab w:val="left" w:pos="9212"/>
        </w:tabs>
      </w:pPr>
    </w:p>
    <w:p w:rsidR="00C51F39" w:rsidRDefault="00C51F39" w:rsidP="00C51F39">
      <w:pPr>
        <w:tabs>
          <w:tab w:val="left" w:pos="9212"/>
        </w:tabs>
      </w:pPr>
    </w:p>
    <w:p w:rsidR="00C51F39" w:rsidRDefault="00C51F39" w:rsidP="00C51F39">
      <w:pPr>
        <w:tabs>
          <w:tab w:val="left" w:pos="9212"/>
        </w:tabs>
      </w:pPr>
    </w:p>
    <w:p w:rsidR="00790D6E" w:rsidRDefault="00790D6E" w:rsidP="00F56278"/>
    <w:p w:rsidR="00026CB2" w:rsidRPr="00F56278" w:rsidRDefault="00026CB2" w:rsidP="00F56278"/>
    <w:p w:rsidR="008808AD" w:rsidRPr="00F56278" w:rsidRDefault="008E6676" w:rsidP="00946B26">
      <w:pPr>
        <w:pStyle w:val="KeyFacts"/>
      </w:pPr>
      <w:r w:rsidRPr="005A085A">
        <w:rPr>
          <w:noProof/>
          <w:lang w:val="es-ES"/>
        </w:rPr>
        <w:pict>
          <v:shape id="_x0000_s1124" type="#_x0000_t202" style="position:absolute;left:0;text-align:left;margin-left:226.9pt;margin-top:504.7pt;width:237.15pt;height:67.95pt;z-index:251827200;mso-width-percent:400;mso-height-percent:200;mso-width-percent:400;mso-height-percent:200;mso-width-relative:margin;mso-height-relative:margin" strokecolor="white [3212]">
            <v:textbox style="mso-fit-shape-to-text:t">
              <w:txbxContent>
                <w:p w:rsidR="008E6676" w:rsidRDefault="008E6676" w:rsidP="008E6676">
                  <w:pPr>
                    <w:pStyle w:val="Prrafodelista"/>
                    <w:numPr>
                      <w:ilvl w:val="0"/>
                      <w:numId w:val="13"/>
                    </w:numPr>
                    <w:rPr>
                      <w:lang w:val="es-ES"/>
                    </w:rPr>
                  </w:pPr>
                  <w:r>
                    <w:rPr>
                      <w:lang w:val="es-ES"/>
                    </w:rPr>
                    <w:t>Desarrollo de software</w:t>
                  </w:r>
                </w:p>
                <w:p w:rsidR="008E6676" w:rsidRDefault="008E6676" w:rsidP="008E6676">
                  <w:pPr>
                    <w:pStyle w:val="Prrafodelista"/>
                    <w:numPr>
                      <w:ilvl w:val="0"/>
                      <w:numId w:val="13"/>
                    </w:numPr>
                    <w:rPr>
                      <w:lang w:val="es-ES"/>
                    </w:rPr>
                  </w:pPr>
                  <w:r>
                    <w:rPr>
                      <w:lang w:val="es-ES"/>
                    </w:rPr>
                    <w:t>Marketing</w:t>
                  </w:r>
                </w:p>
                <w:p w:rsidR="008E6676" w:rsidRDefault="008E6676" w:rsidP="008E6676">
                  <w:pPr>
                    <w:pStyle w:val="Prrafodelista"/>
                    <w:numPr>
                      <w:ilvl w:val="0"/>
                      <w:numId w:val="13"/>
                    </w:numPr>
                    <w:rPr>
                      <w:lang w:val="es-ES"/>
                    </w:rPr>
                  </w:pPr>
                  <w:r>
                    <w:rPr>
                      <w:lang w:val="es-ES"/>
                    </w:rPr>
                    <w:t>Soporte técnico</w:t>
                  </w:r>
                </w:p>
                <w:p w:rsidR="008E6676" w:rsidRDefault="008E6676" w:rsidP="008E6676">
                  <w:pPr>
                    <w:pStyle w:val="Prrafodelista"/>
                    <w:numPr>
                      <w:ilvl w:val="0"/>
                      <w:numId w:val="13"/>
                    </w:numPr>
                    <w:rPr>
                      <w:lang w:val="es-ES"/>
                    </w:rPr>
                  </w:pPr>
                  <w:r>
                    <w:rPr>
                      <w:lang w:val="es-ES"/>
                    </w:rPr>
                    <w:t>Consultoría</w:t>
                  </w:r>
                </w:p>
                <w:p w:rsidR="008E6676" w:rsidRPr="008E6676" w:rsidRDefault="008E6676" w:rsidP="008E6676">
                  <w:pPr>
                    <w:pStyle w:val="Prrafodelista"/>
                    <w:numPr>
                      <w:ilvl w:val="0"/>
                      <w:numId w:val="13"/>
                    </w:numPr>
                    <w:rPr>
                      <w:lang w:val="es-ES"/>
                    </w:rPr>
                  </w:pPr>
                  <w:r>
                    <w:rPr>
                      <w:lang w:val="es-ES"/>
                    </w:rPr>
                    <w:t>Cableado de redes</w:t>
                  </w:r>
                </w:p>
              </w:txbxContent>
            </v:textbox>
          </v:shape>
        </w:pict>
      </w:r>
      <w:r w:rsidR="00520A0A" w:rsidRPr="00520A0A">
        <w:rPr>
          <w:noProof/>
          <w:lang w:val="en-GB" w:eastAsia="en-GB"/>
        </w:rPr>
        <w:pict>
          <v:rect id="Rectangle 107" o:spid="_x0000_s1112" style="position:absolute;left:0;text-align:left;margin-left:51.4pt;margin-top:3.75pt;width:147.45pt;height:568.9pt;z-index:251628543;visibility:visible;mso-width-relative:margin;mso-height-relative:margin;v-text-anchor:middle" wrapcoords="-110 0 -110 21573 21600 21573 21600 0 -11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" fillcolor="#ddd [3204]" stroked="f" strokeweight="1pt">
            <w10:wrap type="through"/>
          </v:rect>
        </w:pict>
      </w:r>
      <w:r w:rsidR="00520A0A" w:rsidRPr="00520A0A">
        <w:rPr>
          <w:noProof/>
          <w:lang w:val="en-GB" w:eastAsia="en-GB"/>
        </w:rPr>
        <w:pict>
          <v:group id="Group 67" o:spid="_x0000_s1081" style="position:absolute;left:0;text-align:left;margin-left:68.55pt;margin-top:256.9pt;width:117.2pt;height:73.15pt;z-index:251770880" coordsize="1488440,9291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">
            <v:shape id="Text Box 42" o:spid="_x0000_s1082" type="#_x0000_t202" style="position:absolute;top:399600;width:1488440;height:5295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LZGwwAA&#10;ANsAAAAPAAAAZHJzL2Rvd25yZXYueG1sRI9Ba8JAFITvQv/D8gredKOI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LZGwwAAANsAAAAPAAAAAAAAAAAAAAAAAJcCAABkcnMvZG93&#10;bnJldi54bWxQSwUGAAAAAAQABAD1AAAAhwMAAAAA&#10;" filled="f" stroked="f">
              <v:textbox style="mso-next-textbox:#Text Box 42" inset="0,0,0,0">
                <w:txbxContent>
                  <w:p w:rsidR="00371F13" w:rsidRPr="00DA310B" w:rsidRDefault="00DF391B" w:rsidP="00371F13">
                    <w:pPr>
                      <w:rPr>
                        <w:lang w:val="es-ES"/>
                      </w:rPr>
                    </w:pPr>
                    <w:r w:rsidRPr="00DA310B">
                      <w:rPr>
                        <w:b/>
                        <w:lang w:val="es-ES"/>
                      </w:rPr>
                      <w:t>EMAIL:</w:t>
                    </w:r>
                    <w:r w:rsidR="00371F13" w:rsidRPr="00DA310B">
                      <w:rPr>
                        <w:b/>
                        <w:lang w:val="es-ES"/>
                      </w:rPr>
                      <w:t xml:space="preserve"> </w:t>
                    </w:r>
                    <w:r w:rsidRPr="00DA310B">
                      <w:rPr>
                        <w:lang w:val="es-ES"/>
                      </w:rPr>
                      <w:t>INFO@EMPRESA.COM</w:t>
                    </w:r>
                  </w:p>
                  <w:p w:rsidR="00371F13" w:rsidRPr="00DA310B" w:rsidRDefault="00DF391B" w:rsidP="00371F13">
                    <w:pPr>
                      <w:rPr>
                        <w:lang w:val="es-ES"/>
                      </w:rPr>
                    </w:pPr>
                    <w:r w:rsidRPr="00DA310B">
                      <w:rPr>
                        <w:b/>
                        <w:lang w:val="es-ES"/>
                      </w:rPr>
                      <w:t xml:space="preserve">TELÉFONO: </w:t>
                    </w:r>
                    <w:r w:rsidR="00371F13" w:rsidRPr="00DA310B">
                      <w:rPr>
                        <w:b/>
                        <w:lang w:val="es-ES"/>
                      </w:rPr>
                      <w:t xml:space="preserve"> </w:t>
                    </w:r>
                    <w:r w:rsidR="00543822" w:rsidRPr="00DA310B">
                      <w:rPr>
                        <w:lang w:val="es-ES"/>
                      </w:rPr>
                      <w:t xml:space="preserve">56988521 </w:t>
                    </w:r>
                  </w:p>
                  <w:p w:rsidR="00371F13" w:rsidRPr="00DA310B" w:rsidRDefault="00DF391B" w:rsidP="00371F13">
                    <w:pPr>
                      <w:rPr>
                        <w:lang w:val="es-ES"/>
                      </w:rPr>
                    </w:pPr>
                    <w:r w:rsidRPr="00DA310B">
                      <w:rPr>
                        <w:b/>
                        <w:lang w:val="es-ES"/>
                      </w:rPr>
                      <w:t xml:space="preserve">CELULAR: </w:t>
                    </w:r>
                    <w:r w:rsidRPr="00DA310B">
                      <w:rPr>
                        <w:lang w:val="es-ES"/>
                      </w:rPr>
                      <w:t>65985214</w:t>
                    </w:r>
                  </w:p>
                  <w:p w:rsidR="00371F13" w:rsidRPr="00005B9A" w:rsidRDefault="00371F13" w:rsidP="00371F13">
                    <w:pPr>
                      <w:rPr>
                        <w:lang w:val="en-US"/>
                      </w:rPr>
                    </w:pPr>
                  </w:p>
                </w:txbxContent>
              </v:textbox>
            </v:shape>
            <v:group id="Group 43" o:spid="_x0000_s1083" style="position:absolute;width:1438910;height:248920" coordorigin=",-50311" coordsize="1439187,2504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shape id="Text Box 59" o:spid="_x0000_s1084" type="#_x0000_t202" style="position:absolute;left:1;top:-50311;width:1439186;height:1650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style="mso-next-textbox:#Text Box 59" inset="0,0,0,0">
                  <w:txbxContent>
                    <w:p w:rsidR="00371F13" w:rsidRPr="001975AA" w:rsidRDefault="00DF391B" w:rsidP="00371F13">
                      <w:pPr>
                        <w:pStyle w:val="Sections"/>
                        <w:rPr>
                          <w:color w:val="001D3C"/>
                        </w:rPr>
                      </w:pPr>
                      <w:r>
                        <w:rPr>
                          <w:color w:val="001D3C"/>
                        </w:rPr>
                        <w:t>CONTACTO</w:t>
                      </w:r>
                    </w:p>
                    <w:p w:rsidR="00371F13" w:rsidRDefault="00371F13" w:rsidP="00371F13"/>
                  </w:txbxContent>
                </v:textbox>
              </v:shape>
              <v:line id="Straight Connector 63" o:spid="_x0000_s1085" style="position:absolute;visibility:visible" from="0,200148" to="349770,2001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T+B/sIAAADbAAAADwAAAGRycy9kb3ducmV2LnhtbESP0YrCMBRE3wX/IVzBN03tukWqUUph&#10;QVwQtvoBl+baFpub0kStfv1GWNjHYWbOMJvdYFpxp941lhUs5hEI4tLqhisF59PXbAXCeWSNrWVS&#10;8CQHu+14tMFU2wf/0L3wlQgQdikqqL3vUildWZNBN7cdcfAutjfog+wrqXt8BLhpZRxFiTTYcFio&#10;saO8pvJa3IwCd8T80u2LV5wfPpPVke13NiyVmk6GbA3C0+D/w3/tvVaQfMD7S/gBcvs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T+B/sIAAADbAAAADwAAAAAAAAAAAAAA&#10;AAChAgAAZHJzL2Rvd25yZXYueG1sUEsFBgAAAAAEAAQA+QAAAJADAAAAAA==&#10;" strokecolor="#7282a2" strokeweight="2pt">
                <v:stroke joinstyle="miter"/>
              </v:line>
            </v:group>
          </v:group>
        </w:pict>
      </w:r>
      <w:r w:rsidR="00520A0A" w:rsidRPr="00520A0A">
        <w:rPr>
          <w:noProof/>
          <w:lang w:val="en-GB" w:eastAsia="en-GB"/>
        </w:rPr>
        <w:pict>
          <v:group id="Group 5" o:spid="_x0000_s1086" style="position:absolute;left:0;text-align:left;margin-left:68.55pt;margin-top:18.2pt;width:113.3pt;height:19.6pt;z-index:251766784;mso-width-relative:margin;mso-height-relative:margin" coordorigin=",-50311" coordsize="1439187,250459" wrapcoords="-286 20769 -286 21600 5436 21600 5436 20769 -286 207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">
            <v:shape id="Text Box 40" o:spid="_x0000_s1087" type="#_x0000_t202" style="position:absolute;left:1;top:-50311;width:1439186;height:1650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style="mso-next-textbox:#Text Box 40" inset="0,0,0,0">
                <w:txbxContent>
                  <w:p w:rsidR="00371F13" w:rsidRPr="001975AA" w:rsidRDefault="00DF391B" w:rsidP="00371F13">
                    <w:pPr>
                      <w:pStyle w:val="Sections"/>
                      <w:rPr>
                        <w:color w:val="001D3C"/>
                      </w:rPr>
                    </w:pPr>
                    <w:r>
                      <w:rPr>
                        <w:color w:val="001D3C"/>
                      </w:rPr>
                      <w:t>DATOS</w:t>
                    </w:r>
                  </w:p>
                  <w:p w:rsidR="00371F13" w:rsidRDefault="00371F13" w:rsidP="00371F13"/>
                </w:txbxContent>
              </v:textbox>
            </v:shape>
            <v:line id="Straight Connector 41" o:spid="_x0000_s1088" style="position:absolute;visibility:visible" from="0,200148" to="349770,2001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Tmcr8AAADbAAAADwAAAGRycy9kb3ducmV2LnhtbESPwQrCMBBE74L/EFbwpqmiItUoUhBE&#10;QbD6AUuztsVmU5qo1a83guBxmJk3zHLdmko8qHGlZQWjYQSCOLO65FzB5bwdzEE4j6yxskwKXuRg&#10;vep2lhhr++QTPVKfiwBhF6OCwvs6ltJlBRl0Q1sTB+9qG4M+yCaXusFngJtKjqNoJg2WHBYKrCkp&#10;KLuld6PAHTG51rv0PU7209n8yPawaSdK9XvtZgHCU+v/4V97pxVMRvD9En6AXH0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MRTmcr8AAADbAAAADwAAAAAAAAAAAAAAAACh&#10;AgAAZHJzL2Rvd25yZXYueG1sUEsFBgAAAAAEAAQA+QAAAI0DAAAAAA==&#10;" strokecolor="#7282a2" strokeweight="2pt">
              <v:stroke joinstyle="miter"/>
            </v:line>
            <w10:wrap type="through"/>
          </v:group>
        </w:pict>
      </w:r>
      <w:r w:rsidR="00520A0A" w:rsidRPr="00520A0A">
        <w:rPr>
          <w:noProof/>
          <w:lang w:val="en-GB" w:eastAsia="en-GB"/>
        </w:rPr>
        <w:pict>
          <v:group id="Group 82" o:spid="_x0000_s1092" style="position:absolute;left:0;text-align:left;margin-left:68.15pt;margin-top:447.9pt;width:110.5pt;height:22.55pt;z-index:251778048" coordsize="1403858,2863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">
            <v:shape id="Text Box 91" o:spid="_x0000_s1093" type="#_x0000_t202" style="position:absolute;left:323088;width:1080770;height:2863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gR2wwAA&#10;ANsAAAAPAAAAZHJzL2Rvd25yZXYueG1sRI9Bi8IwFITvgv8hPMGbpnoQ7RpFZIUFQaz1sMdn82yD&#10;zUu3yWr990ZY2OMwM98wy3Vna3Gn1hvHCibjBARx4bThUsE5343mIHxA1lg7JgVP8rBe9XtLTLV7&#10;cEb3UyhFhLBPUUEVQpNK6YuKLPqxa4ijd3WtxRBlW0rd4iPCbS2nSTKTFg3HhQob2lZU3E6/VsHm&#10;m7NP83O4HLNrZvJ8kfB+dlNqOOg2HyACdeE//Nf+0goWE3h/iT9Ar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pgR2wwAAANsAAAAPAAAAAAAAAAAAAAAAAJcCAABkcnMvZG93&#10;bnJldi54bWxQSwUGAAAAAAQABAD1AAAAhwMAAAAA&#10;" filled="f" stroked="f">
              <v:textbox style="mso-next-textbox:#Text Box 91" inset="0,0,0,0">
                <w:txbxContent>
                  <w:p w:rsidR="00371F13" w:rsidRPr="00DA310B" w:rsidRDefault="00371F13" w:rsidP="002054B9">
                    <w:pPr>
                      <w:pStyle w:val="TextAlternative"/>
                      <w:rPr>
                        <w:rStyle w:val="Textoennegrita"/>
                        <w:lang w:val="es-ES"/>
                      </w:rPr>
                    </w:pPr>
                    <w:r w:rsidRPr="00DA310B">
                      <w:rPr>
                        <w:rStyle w:val="Textoennegrita"/>
                        <w:lang w:val="es-ES"/>
                      </w:rPr>
                      <w:t>www.facebook.com</w:t>
                    </w:r>
                  </w:p>
                  <w:p w:rsidR="00371F13" w:rsidRPr="00DA310B" w:rsidRDefault="00371F13" w:rsidP="002054B9">
                    <w:pPr>
                      <w:pStyle w:val="TextAlternative"/>
                      <w:rPr>
                        <w:lang w:val="es-ES"/>
                      </w:rPr>
                    </w:pPr>
                    <w:r w:rsidRPr="00DA310B">
                      <w:rPr>
                        <w:lang w:val="es-ES"/>
                      </w:rPr>
                      <w:t>/</w:t>
                    </w:r>
                    <w:r w:rsidR="00DF391B" w:rsidRPr="00DA310B">
                      <w:rPr>
                        <w:lang w:val="es-ES"/>
                      </w:rPr>
                      <w:t>empresa</w:t>
                    </w:r>
                  </w:p>
                  <w:p w:rsidR="00371F13" w:rsidRPr="00434FAF" w:rsidRDefault="00371F13" w:rsidP="002054B9">
                    <w:pPr>
                      <w:pStyle w:val="TextAlternative"/>
                    </w:pPr>
                  </w:p>
                </w:txbxContent>
              </v:textbox>
            </v:shape>
            <v:rect id="Rectangle 92" o:spid="_x0000_s1094" style="position:absolute;top:12192;width:269875;height:26987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8xQHxAAA&#10;ANsAAAAPAAAAZHJzL2Rvd25yZXYueG1sRI9BawIxFITvhf6H8ArealYpUrdGEWHBigerxXp8bF43&#10;q5uXZRM1/ntTKHgcZuYbZjKLthEX6nztWMGgn4EgLp2uuVLwvSte30H4gKyxcUwKbuRhNn1+mmCu&#10;3ZW/6LINlUgQ9jkqMCG0uZS+NGTR911LnLxf11kMSXaV1B1eE9w2cphlI2mx5rRgsKWFofK0PVsF&#10;wa7jp26jKd6Oh7I4rPabH71XqvcS5x8gAsXwCP+3l1rBeAh/X9IPkN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MUB8QAAADbAAAADwAAAAAAAAAAAAAAAACXAgAAZHJzL2Rv&#10;d25yZXYueG1sUEsFBgAAAAAEAAQA9QAAAIgDAAAAAA==&#10;" fillcolor="#001d3c"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95" type="#_x0000_t75" style="position:absolute;left:91440;top:64008;width:89535;height:16827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q&#10;FuvDAAAA2wAAAA8AAABkcnMvZG93bnJldi54bWxEj1FLw0AQhN+F/odjC77Zi1ZE016LKGL1QWjt&#10;D1hyaxKa2w13a5r213uC4OMwM98wy/UYOjNQTK2wg+tZAYa4Et9y7WD/+XJ1DyYpssdOmBycKMF6&#10;NblYYunlyFsadlqbDOFUooNGtS+tTVVDAdNMeuLsfUkMqFnG2vqIxwwPnb0pijsbsOW80GBPTw1V&#10;h913cFBHOXzMi8323Yro2/B6e9Znce5yOj4uwCiN+h/+a2+8g4c5/H7JP8Cu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qoW68MAAADbAAAADwAAAAAAAAAAAAAAAACcAgAA&#10;ZHJzL2Rvd25yZXYueG1sUEsFBgAAAAAEAAQA9wAAAIwDAAAAAA==&#10;">
              <v:imagedata r:id="rId8" o:title=""/>
              <v:path arrowok="t"/>
            </v:shape>
          </v:group>
        </w:pict>
      </w:r>
      <w:r w:rsidR="00520A0A" w:rsidRPr="00520A0A">
        <w:rPr>
          <w:noProof/>
          <w:lang w:val="en-GB" w:eastAsia="en-GB"/>
        </w:rPr>
        <w:pict>
          <v:group id="Group 77" o:spid="_x0000_s1096" style="position:absolute;left:0;text-align:left;margin-left:68.15pt;margin-top:416.65pt;width:110.3pt;height:22.55pt;z-index:251777024" coordsize="1401318,2863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">
            <v:shape id="Text Box 87" o:spid="_x0000_s1097" type="#_x0000_t202" style="position:absolute;left:323088;width:1078230;height:2863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2q9ExAAA&#10;ANsAAAAPAAAAZHJzL2Rvd25yZXYueG1sRI9Ba8JAFITvhf6H5RW8NRs9qI2uIsWCUBBjevD4zD6T&#10;xezbNLvV9N+7guBxmJlvmPmyt424UOeNYwXDJAVBXDptuFLwU3y9T0H4gKyxcUwK/snDcvH6MsdM&#10;uyvndNmHSkQI+wwV1CG0mZS+rMmiT1xLHL2T6yyGKLtK6g6vEW4bOUrTsbRoOC7U2NJnTeV5/2cV&#10;rA6cr83v9rjLT7kpio+Uv8dnpQZv/WoGIlAfnuFHe6MVTCdw/xJ/gF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qvRMQAAADbAAAADwAAAAAAAAAAAAAAAACXAgAAZHJzL2Rv&#10;d25yZXYueG1sUEsFBgAAAAAEAAQA9QAAAIgDAAAAAA==&#10;" filled="f" stroked="f">
              <v:textbox style="mso-next-textbox:#Text Box 87" inset="0,0,0,0">
                <w:txbxContent>
                  <w:p w:rsidR="00371F13" w:rsidRPr="00DA310B" w:rsidRDefault="00371F13" w:rsidP="002054B9">
                    <w:pPr>
                      <w:pStyle w:val="TextAlternative"/>
                      <w:rPr>
                        <w:rStyle w:val="Textoennegrita"/>
                        <w:lang w:val="es-ES"/>
                      </w:rPr>
                    </w:pPr>
                    <w:r w:rsidRPr="00DA310B">
                      <w:rPr>
                        <w:rStyle w:val="Textoennegrita"/>
                        <w:lang w:val="es-ES"/>
                      </w:rPr>
                      <w:t>www.twitter.com</w:t>
                    </w:r>
                  </w:p>
                  <w:p w:rsidR="00371F13" w:rsidRPr="00DA310B" w:rsidRDefault="00796D8C" w:rsidP="002054B9">
                    <w:pPr>
                      <w:pStyle w:val="TextAlternative"/>
                      <w:rPr>
                        <w:lang w:val="es-ES"/>
                      </w:rPr>
                    </w:pPr>
                    <w:r w:rsidRPr="00DA310B">
                      <w:rPr>
                        <w:lang w:val="es-ES"/>
                      </w:rPr>
                      <w:t>/</w:t>
                    </w:r>
                    <w:r w:rsidR="00DF391B" w:rsidRPr="00DA310B">
                      <w:rPr>
                        <w:lang w:val="es-ES"/>
                      </w:rPr>
                      <w:t>empresa</w:t>
                    </w:r>
                  </w:p>
                  <w:p w:rsidR="00371F13" w:rsidRPr="00434FAF" w:rsidRDefault="00371F13" w:rsidP="002054B9">
                    <w:pPr>
                      <w:pStyle w:val="TextAlternative"/>
                    </w:pPr>
                  </w:p>
                </w:txbxContent>
              </v:textbox>
            </v:shape>
            <v:rect id="Rectangle 88" o:spid="_x0000_s1098" style="position:absolute;top:9144;width:269875;height:26987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rUwwQAA&#10;ANsAAAAPAAAAZHJzL2Rvd25yZXYueG1sRE/Pa8IwFL4P9j+EN/A204kMqU1FhMIcO2w6Oo+P5tlU&#10;m5fSZJr998tB8Pjx/S5W0fbiQqPvHCt4mWYgiBunO24VfO+r5wUIH5A19o5JwR95WJWPDwXm2l35&#10;iy670IoUwj5HBSaEIZfSN4Ys+qkbiBN3dKPFkODYSj3iNYXbXs6y7FVa7Dg1GBxoY6g5736tgmA/&#10;4lYP0VTz06GpDu/154+ulZo8xfUSRKAY7uKb+00rWKSx6Uv6AbL8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MK1MMEAAADbAAAADwAAAAAAAAAAAAAAAACXAgAAZHJzL2Rvd25y&#10;ZXYueG1sUEsFBgAAAAAEAAQA9QAAAIUDAAAAAA==&#10;" fillcolor="#001d3c" stroked="f" strokeweight="1pt"/>
            <v:shape id="Picture 89" o:spid="_x0000_s1099" type="#_x0000_t75" style="position:absolute;left:51816;top:76200;width:168275;height:1377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S&#10;YAbEAAAA2wAAAA8AAABkcnMvZG93bnJldi54bWxEj0FrwkAUhO+F/oflFXqRZlMPJY2uolKrF5Gm&#10;/oBH9plEs2/D7hrT/vquIPQ4zMw3zHQ+mFb05HxjWcFrkoIgLq1uuFJw+F6/ZCB8QNbYWiYFP+Rh&#10;Pnt8mGKu7ZW/qC9CJSKEfY4K6hC6XEpf1mTQJ7Yjjt7ROoMhSldJ7fAa4aaV4zR9kwYbjgs1drSq&#10;qTwXF6Pg9Jv5zQg/abPscbcvPsiVu4tSz0/DYgIi0BD+w/f2VivI3uH2Jf4AOfs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BSYAbEAAAA2wAAAA8AAAAAAAAAAAAAAAAAnAIA&#10;AGRycy9kb3ducmV2LnhtbFBLBQYAAAAABAAEAPcAAACNAwAAAAA=&#10;">
              <v:imagedata r:id="rId9" o:title=""/>
              <v:path arrowok="t"/>
            </v:shape>
          </v:group>
        </w:pict>
      </w:r>
      <w:r w:rsidR="00520A0A" w:rsidRPr="00520A0A">
        <w:rPr>
          <w:noProof/>
          <w:lang w:val="en-GB" w:eastAsia="en-GB"/>
        </w:rPr>
        <w:pict>
          <v:group id="Group 76" o:spid="_x0000_s1100" style="position:absolute;left:0;text-align:left;margin-left:68.15pt;margin-top:383.8pt;width:110.5pt;height:22.55pt;z-index:251776000" coordsize="1403858,2863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">
            <v:shape id="Text Box 81" o:spid="_x0000_s1101" type="#_x0000_t202" style="position:absolute;left:323088;width:1080770;height:2863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5KrxQAA&#10;ANsAAAAPAAAAZHJzL2Rvd25yZXYueG1sRI9Ba8JAFITvhf6H5RW81Y09BBtdgxQLglAa48Hja/aZ&#10;LMm+jdk1pv++Wyj0OMzMN8w6n2wnRhq8caxgMU9AEFdOG64VnMr35yUIH5A1do5JwTd5yDePD2vM&#10;tLtzQeMx1CJC2GeooAmhz6T0VUMW/dz1xNG7uMFiiHKopR7wHuG2ky9JkkqLhuNCgz29NVS1x5tV&#10;sD1zsTPXj6/P4lKYsnxN+JC2Ss2epu0KRKAp/If/2nutYLm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kqvFAAAA2wAAAA8AAAAAAAAAAAAAAAAAlwIAAGRycy9k&#10;b3ducmV2LnhtbFBLBQYAAAAABAAEAPUAAACJAwAAAAA=&#10;" filled="f" stroked="f">
              <v:textbox style="mso-next-textbox:#Text Box 81" inset="0,0,0,0">
                <w:txbxContent>
                  <w:p w:rsidR="00371F13" w:rsidRPr="00DA310B" w:rsidRDefault="00371F13" w:rsidP="002054B9">
                    <w:pPr>
                      <w:pStyle w:val="TextAlternative"/>
                      <w:rPr>
                        <w:rStyle w:val="Textoennegrita"/>
                        <w:bCs w:val="0"/>
                        <w:lang w:val="es-ES"/>
                      </w:rPr>
                    </w:pPr>
                    <w:r w:rsidRPr="00DA310B">
                      <w:rPr>
                        <w:rStyle w:val="Textoennegrita"/>
                        <w:bCs w:val="0"/>
                        <w:lang w:val="es-ES"/>
                      </w:rPr>
                      <w:t>www.linkedin.com</w:t>
                    </w:r>
                  </w:p>
                  <w:p w:rsidR="00371F13" w:rsidRPr="00DA310B" w:rsidRDefault="00371F13" w:rsidP="002054B9">
                    <w:pPr>
                      <w:pStyle w:val="TextAlternative"/>
                      <w:rPr>
                        <w:lang w:val="es-ES"/>
                      </w:rPr>
                    </w:pPr>
                    <w:r w:rsidRPr="00DA310B">
                      <w:rPr>
                        <w:lang w:val="es-ES"/>
                      </w:rPr>
                      <w:t>/</w:t>
                    </w:r>
                    <w:r w:rsidR="00DF391B" w:rsidRPr="00DA310B">
                      <w:rPr>
                        <w:lang w:val="es-ES"/>
                      </w:rPr>
                      <w:t>empresa</w:t>
                    </w:r>
                  </w:p>
                  <w:p w:rsidR="00371F13" w:rsidRPr="002054B9" w:rsidRDefault="00371F13" w:rsidP="002054B9">
                    <w:pPr>
                      <w:pStyle w:val="TextAlternative"/>
                    </w:pPr>
                  </w:p>
                  <w:p w:rsidR="002054B9" w:rsidRDefault="002054B9"/>
                </w:txbxContent>
              </v:textbox>
            </v:shape>
            <v:rect id="Rectangle 83" o:spid="_x0000_s1102" style="position:absolute;top:9144;width:269875;height:26987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ZidBxAAA&#10;ANsAAAAPAAAAZHJzL2Rvd25yZXYueG1sRI9BawIxFITvBf9DeIXearYqsmyNIsKClh6sLdbjY/O6&#10;2bp5WTapxn9vCoLHYWa+YWaLaFtxot43jhW8DDMQxJXTDdcKvj7L5xyED8gaW8ek4EIeFvPBwwwL&#10;7c78QaddqEWCsC9QgQmhK6T0lSGLfug64uT9uN5iSLKvpe7xnOC2laMsm0qLDacFgx2tDFXH3Z9V&#10;EOx73OgumnLye6jKw9t++633Sj09xuUriEAx3MO39loryMfw/yX9AD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mYnQcQAAADbAAAADwAAAAAAAAAAAAAAAACXAgAAZHJzL2Rv&#10;d25yZXYueG1sUEsFBgAAAAAEAAQA9QAAAIgDAAAAAA==&#10;" fillcolor="#001d3c" stroked="f" strokeweight="1pt"/>
            <v:shape id="Picture 84" o:spid="_x0000_s1103" type="#_x0000_t75" style="position:absolute;left:51816;top:64008;width:168275;height:16827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9C&#10;bV3EAAAA2wAAAA8AAABkcnMvZG93bnJldi54bWxEj0FrwkAUhO8F/8PyhF6KbhSpEl1FCsWCpWD0&#10;4u2ZfSbB7Nuwu4nx37uFQo/DzHzDrDa9qUVHzleWFUzGCQji3OqKCwWn4+doAcIHZI21ZVLwIA+b&#10;9eBlham2dz5Ql4VCRAj7FBWUITSplD4vyaAf24Y4elfrDIYoXSG1w3uEm1pOk+RdGqw4LpTY0EdJ&#10;+S1rjYKzvLbzbmK/f/b7k57t3Nsla1ulXof9dgkiUB/+w3/tL61gMYPfL/EHyPUT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9CbV3EAAAA2wAAAA8AAAAAAAAAAAAAAAAAnAIA&#10;AGRycy9kb3ducmV2LnhtbFBLBQYAAAAABAAEAPcAAACNAwAAAAA=&#10;">
              <v:imagedata r:id="rId10" o:title=""/>
              <v:path arrowok="t"/>
            </v:shape>
          </v:group>
        </w:pict>
      </w:r>
      <w:r w:rsidR="00520A0A" w:rsidRPr="00520A0A">
        <w:rPr>
          <w:noProof/>
          <w:lang w:val="en-GB" w:eastAsia="en-GB"/>
        </w:rPr>
        <w:pict>
          <v:group id="Group 6" o:spid="_x0000_s1104" style="position:absolute;left:0;text-align:left;margin-left:68.5pt;margin-top:350.75pt;width:113.3pt;height:19.6pt;z-index:251748352;mso-width-relative:margin;mso-height-relative:margin" coordorigin=",-50311" coordsize="1439187,250459" wrapcoords="-286 20769 -286 21600 5436 21600 5436 20769 -286 207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">
            <v:shape id="Text Box 7" o:spid="_x0000_s1105" type="#_x0000_t202" style="position:absolute;left:1;top:-50311;width:1439186;height:1650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style="mso-next-textbox:#Text Box 7" inset="0,0,0,0">
                <w:txbxContent>
                  <w:p w:rsidR="00582DBC" w:rsidRPr="001975AA" w:rsidRDefault="00DF391B" w:rsidP="00582DBC">
                    <w:pPr>
                      <w:pStyle w:val="Sections"/>
                      <w:rPr>
                        <w:color w:val="001D3C"/>
                      </w:rPr>
                    </w:pPr>
                    <w:r>
                      <w:rPr>
                        <w:color w:val="001D3C"/>
                      </w:rPr>
                      <w:t>REDES SOCIALES</w:t>
                    </w:r>
                  </w:p>
                  <w:p w:rsidR="00582DBC" w:rsidRPr="001975AA" w:rsidRDefault="00582DBC" w:rsidP="00582DBC">
                    <w:pPr>
                      <w:rPr>
                        <w:color w:val="001D3C"/>
                        <w:lang w:val="en-US"/>
                      </w:rPr>
                    </w:pPr>
                  </w:p>
                </w:txbxContent>
              </v:textbox>
            </v:shape>
            <v:line id="Straight Connector 8" o:spid="_x0000_s1106" style="position:absolute;visibility:visible" from="0,200148" to="349770,2001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VSbFrwAAADaAAAADwAAAGRycy9kb3ducmV2LnhtbERPSwrCMBDdC94hjODOpoqKVKNIQRAF&#10;weoBhmZsi82kNFGrpzcLweXj/VebztTiSa2rLCsYRzEI4tzqigsF18tutADhPLLG2jIpeJODzbrf&#10;W2Gi7YvP9Mx8IUIIuwQVlN43iZQuL8mgi2xDHLibbQ36ANtC6hZfIdzUchLHc2mw4tBQYkNpSfk9&#10;exgF7oTprdlnn0l6mM0XJ7bHbTdVajjotksQnjr/F//ce60gbA1Xwg2Q6y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0VSbFrwAAADaAAAADwAAAAAAAAAAAAAAAAChAgAA&#10;ZHJzL2Rvd25yZXYueG1sUEsFBgAAAAAEAAQA+QAAAIoDAAAAAA==&#10;" strokecolor="#7282a2" strokeweight="2pt">
              <v:stroke joinstyle="miter"/>
            </v:line>
            <w10:wrap type="through"/>
          </v:group>
        </w:pict>
      </w:r>
      <w:r w:rsidR="00520A0A" w:rsidRPr="00520A0A">
        <w:rPr>
          <w:noProof/>
          <w:lang w:val="en-GB" w:eastAsia="en-GB"/>
        </w:rPr>
        <w:pict>
          <v:shape id="Text Box 4" o:spid="_x0000_s1111" type="#_x0000_t202" style="position:absolute;left:0;text-align:left;margin-left:69.45pt;margin-top:50.15pt;width:117.2pt;height:196.6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" filled="f" stroked="f">
            <v:textbox inset="0,0,0,0">
              <w:txbxContent>
                <w:p w:rsidR="00DF391B" w:rsidRPr="00DA310B" w:rsidRDefault="00DF391B" w:rsidP="00371F13">
                  <w:pPr>
                    <w:rPr>
                      <w:b/>
                      <w:lang w:val="es-ES"/>
                    </w:rPr>
                  </w:pPr>
                  <w:r w:rsidRPr="00DA310B">
                    <w:rPr>
                      <w:b/>
                      <w:lang w:val="es-ES"/>
                    </w:rPr>
                    <w:t xml:space="preserve">RAZON SOCIAL: </w:t>
                  </w:r>
                </w:p>
                <w:p w:rsidR="00DF391B" w:rsidRPr="00DA310B" w:rsidRDefault="00DF391B" w:rsidP="00371F13">
                  <w:pPr>
                    <w:rPr>
                      <w:lang w:val="es-ES"/>
                    </w:rPr>
                  </w:pPr>
                  <w:r w:rsidRPr="00DA310B">
                    <w:rPr>
                      <w:lang w:val="es-ES"/>
                    </w:rPr>
                    <w:t>NOMBRE EMPRESA</w:t>
                  </w:r>
                </w:p>
                <w:p w:rsidR="00DF391B" w:rsidRPr="00DA310B" w:rsidRDefault="00DF391B" w:rsidP="00371F13">
                  <w:pPr>
                    <w:rPr>
                      <w:lang w:val="es-ES"/>
                    </w:rPr>
                  </w:pPr>
                </w:p>
                <w:p w:rsidR="00DF391B" w:rsidRPr="00DA310B" w:rsidRDefault="00DF391B" w:rsidP="00371F13">
                  <w:pPr>
                    <w:rPr>
                      <w:b/>
                      <w:lang w:val="es-ES"/>
                    </w:rPr>
                  </w:pPr>
                  <w:r w:rsidRPr="00DA310B">
                    <w:rPr>
                      <w:b/>
                      <w:lang w:val="es-ES"/>
                    </w:rPr>
                    <w:t>FECHA DE INICIO:</w:t>
                  </w:r>
                </w:p>
                <w:p w:rsidR="00DF391B" w:rsidRPr="00DA310B" w:rsidRDefault="00DF391B" w:rsidP="00371F13">
                  <w:pPr>
                    <w:rPr>
                      <w:lang w:val="es-ES"/>
                    </w:rPr>
                  </w:pPr>
                  <w:r w:rsidRPr="00DA310B">
                    <w:rPr>
                      <w:lang w:val="es-ES"/>
                    </w:rPr>
                    <w:t>07/08/1998</w:t>
                  </w:r>
                </w:p>
                <w:p w:rsidR="00DF391B" w:rsidRPr="00DA310B" w:rsidRDefault="00DF391B" w:rsidP="00371F13">
                  <w:pPr>
                    <w:rPr>
                      <w:lang w:val="es-ES"/>
                    </w:rPr>
                  </w:pPr>
                </w:p>
                <w:p w:rsidR="00DF391B" w:rsidRPr="00DA310B" w:rsidRDefault="00DF391B" w:rsidP="00371F13">
                  <w:pPr>
                    <w:rPr>
                      <w:b/>
                      <w:lang w:val="es-ES"/>
                    </w:rPr>
                  </w:pPr>
                  <w:r w:rsidRPr="00DA310B">
                    <w:rPr>
                      <w:b/>
                      <w:lang w:val="es-ES"/>
                    </w:rPr>
                    <w:t>LUGAR DE ORIGEN:</w:t>
                  </w:r>
                </w:p>
                <w:p w:rsidR="00DF391B" w:rsidRPr="00DA310B" w:rsidRDefault="00DF391B" w:rsidP="00371F13">
                  <w:pPr>
                    <w:rPr>
                      <w:lang w:val="es-ES"/>
                    </w:rPr>
                  </w:pPr>
                  <w:r w:rsidRPr="00DA310B">
                    <w:rPr>
                      <w:lang w:val="es-ES"/>
                    </w:rPr>
                    <w:t>LAS PALMAS</w:t>
                  </w:r>
                </w:p>
                <w:p w:rsidR="00DF391B" w:rsidRPr="00DA310B" w:rsidRDefault="00DF391B" w:rsidP="00371F13">
                  <w:pPr>
                    <w:rPr>
                      <w:lang w:val="es-ES"/>
                    </w:rPr>
                  </w:pPr>
                </w:p>
                <w:p w:rsidR="00DF391B" w:rsidRPr="00DA310B" w:rsidRDefault="00DF391B" w:rsidP="00371F13">
                  <w:pPr>
                    <w:rPr>
                      <w:b/>
                      <w:lang w:val="es-ES"/>
                    </w:rPr>
                  </w:pPr>
                  <w:r w:rsidRPr="00DA310B">
                    <w:rPr>
                      <w:b/>
                      <w:lang w:val="es-ES"/>
                    </w:rPr>
                    <w:t>REPRESENTANTES LEGALES:</w:t>
                  </w:r>
                </w:p>
                <w:p w:rsidR="00DF391B" w:rsidRPr="00DA310B" w:rsidRDefault="00DF391B" w:rsidP="00DF391B">
                  <w:pPr>
                    <w:pStyle w:val="Prrafodelista"/>
                    <w:numPr>
                      <w:ilvl w:val="0"/>
                      <w:numId w:val="12"/>
                    </w:numPr>
                    <w:rPr>
                      <w:lang w:val="es-ES"/>
                    </w:rPr>
                  </w:pPr>
                  <w:r w:rsidRPr="00DA310B">
                    <w:rPr>
                      <w:lang w:val="es-ES"/>
                    </w:rPr>
                    <w:t>NOMBRE Y APELLIDO</w:t>
                  </w:r>
                </w:p>
                <w:p w:rsidR="00DF391B" w:rsidRPr="00DA310B" w:rsidRDefault="00DF391B" w:rsidP="00DF391B">
                  <w:pPr>
                    <w:pStyle w:val="Prrafodelista"/>
                    <w:numPr>
                      <w:ilvl w:val="0"/>
                      <w:numId w:val="12"/>
                    </w:numPr>
                    <w:rPr>
                      <w:lang w:val="es-ES"/>
                    </w:rPr>
                  </w:pPr>
                  <w:r w:rsidRPr="00DA310B">
                    <w:rPr>
                      <w:lang w:val="es-ES"/>
                    </w:rPr>
                    <w:t>NOMBRE Y APELLIDO</w:t>
                  </w:r>
                </w:p>
                <w:p w:rsidR="00DF391B" w:rsidRPr="00DA310B" w:rsidRDefault="00DF391B" w:rsidP="00DF391B">
                  <w:pPr>
                    <w:pStyle w:val="Prrafodelista"/>
                    <w:numPr>
                      <w:ilvl w:val="0"/>
                      <w:numId w:val="12"/>
                    </w:numPr>
                    <w:rPr>
                      <w:lang w:val="es-ES"/>
                    </w:rPr>
                  </w:pPr>
                  <w:r w:rsidRPr="00DA310B">
                    <w:rPr>
                      <w:lang w:val="es-ES"/>
                    </w:rPr>
                    <w:t>NOMBRE Y APELLIDO</w:t>
                  </w:r>
                </w:p>
                <w:p w:rsidR="00DF391B" w:rsidRPr="00DA310B" w:rsidRDefault="00DF391B" w:rsidP="00DF391B">
                  <w:pPr>
                    <w:rPr>
                      <w:lang w:val="es-ES"/>
                    </w:rPr>
                  </w:pPr>
                </w:p>
                <w:p w:rsidR="00DF391B" w:rsidRPr="00DA310B" w:rsidRDefault="00DF391B" w:rsidP="00DF391B">
                  <w:pPr>
                    <w:rPr>
                      <w:b/>
                      <w:lang w:val="es-ES"/>
                    </w:rPr>
                  </w:pPr>
                  <w:r w:rsidRPr="00DA310B">
                    <w:rPr>
                      <w:b/>
                      <w:lang w:val="es-ES"/>
                    </w:rPr>
                    <w:t>SECTOR:</w:t>
                  </w:r>
                </w:p>
                <w:p w:rsidR="00DF391B" w:rsidRPr="00DA310B" w:rsidRDefault="00DF391B" w:rsidP="00DF391B">
                  <w:pPr>
                    <w:rPr>
                      <w:lang w:val="es-ES"/>
                    </w:rPr>
                  </w:pPr>
                  <w:r w:rsidRPr="00DA310B">
                    <w:rPr>
                      <w:lang w:val="es-ES"/>
                    </w:rPr>
                    <w:t>DESARROLLO DE SOFTWARE</w:t>
                  </w:r>
                </w:p>
              </w:txbxContent>
            </v:textbox>
            <w10:wrap type="square"/>
          </v:shape>
        </w:pict>
      </w:r>
      <w:r w:rsidR="00520A0A" w:rsidRPr="00520A0A">
        <w:rPr>
          <w:noProof/>
          <w:lang w:val="es-ES"/>
        </w:rPr>
        <w:pict>
          <v:shape id="_x0000_s1122" type="#_x0000_t202" style="position:absolute;left:0;text-align:left;margin-left:222.05pt;margin-top:383.55pt;width:308.85pt;height:82pt;z-index:251825152;mso-width-relative:margin;mso-height-relative:margin" strokecolor="white [3212]" strokeweight="0">
            <v:textbox>
              <w:txbxContent>
                <w:p w:rsidR="0028568F" w:rsidRPr="00104EFC" w:rsidRDefault="0028568F" w:rsidP="0028568F">
                  <w:r w:rsidRPr="00104EFC">
                    <w:t>Donec id elit non mi porta gravida at eget metus. Cras mattis consectetur purus sit amet fermentum. Donec sed odio dui. Curabitur blandit tempus porttitor. Praesent commodo cursus magna, vel scelerisque nisl consectetur et. Cras justo odio, dapibus ac facilisis in, egestas eget quam. Nullam id dolor id nibh ultricies vehicula ut id elit. Sed posuere consectetur est at lobortis. Nullam id dolor id nibh ultricies vehicula ut id elit. Cras justo odio, dapibus</w:t>
                  </w:r>
                </w:p>
                <w:p w:rsidR="0028568F" w:rsidRDefault="0028568F">
                  <w:pPr>
                    <w:rPr>
                      <w:lang w:val="es-ES"/>
                    </w:rPr>
                  </w:pPr>
                </w:p>
              </w:txbxContent>
            </v:textbox>
          </v:shape>
        </w:pict>
      </w:r>
      <w:r w:rsidR="00520A0A" w:rsidRPr="00520A0A">
        <w:rPr>
          <w:noProof/>
          <w:lang w:val="en-GB" w:eastAsia="en-GB"/>
        </w:rPr>
        <w:pict>
          <v:shape id="Text Box 71" o:spid="_x0000_s1080" type="#_x0000_t202" style="position:absolute;left:0;text-align:left;margin-left:447.85pt;margin-top:295.9pt;width:89.85pt;height:68.15pt;z-index:25178214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" fillcolor="#ddd [3204]" strokecolor="#0070c0" strokeweight="3pt">
            <v:shadow on="t" type="perspective" color="#6e6e6e [1604]" opacity=".5" offset="1pt" offset2="-1pt"/>
            <v:textbox style="mso-next-textbox:#Text Box 71">
              <w:txbxContent>
                <w:p w:rsidR="00946B26" w:rsidRPr="00DA310B" w:rsidRDefault="0028568F" w:rsidP="00946B26">
                  <w:pPr>
                    <w:pStyle w:val="LargeNumbers"/>
                    <w:rPr>
                      <w:lang w:val="es-ES"/>
                    </w:rPr>
                  </w:pPr>
                  <w:r w:rsidRPr="00DA310B">
                    <w:rPr>
                      <w:lang w:val="es-ES"/>
                    </w:rPr>
                    <w:t>20</w:t>
                  </w:r>
                  <w:r w:rsidR="00796D8C" w:rsidRPr="00DA310B">
                    <w:rPr>
                      <w:lang w:val="es-ES"/>
                    </w:rPr>
                    <w:t>€m</w:t>
                  </w:r>
                </w:p>
                <w:p w:rsidR="00796D8C" w:rsidRPr="00DA310B" w:rsidRDefault="00796D8C" w:rsidP="00796D8C">
                  <w:pPr>
                    <w:pStyle w:val="KeyFacts"/>
                    <w:rPr>
                      <w:lang w:val="es-ES"/>
                    </w:rPr>
                  </w:pPr>
                  <w:r w:rsidRPr="00DA310B">
                    <w:rPr>
                      <w:lang w:val="es-ES"/>
                    </w:rPr>
                    <w:t>ingresos</w:t>
                  </w:r>
                </w:p>
                <w:p w:rsidR="00946B26" w:rsidRPr="00DA310B" w:rsidRDefault="00796D8C" w:rsidP="00796D8C">
                  <w:pPr>
                    <w:pStyle w:val="KeyFacts"/>
                    <w:rPr>
                      <w:lang w:val="es-ES"/>
                    </w:rPr>
                  </w:pPr>
                  <w:r w:rsidRPr="00DA310B">
                    <w:rPr>
                      <w:lang w:val="es-ES"/>
                    </w:rPr>
                    <w:t>generados</w:t>
                  </w:r>
                </w:p>
              </w:txbxContent>
            </v:textbox>
          </v:shape>
        </w:pict>
      </w:r>
      <w:r w:rsidR="00520A0A" w:rsidRPr="00520A0A">
        <w:rPr>
          <w:noProof/>
          <w:lang w:val="en-GB" w:eastAsia="en-GB"/>
        </w:rPr>
        <w:pict>
          <v:shape id="Text Box 70" o:spid="_x0000_s1079" type="#_x0000_t202" style="position:absolute;left:0;text-align:left;margin-left:337.75pt;margin-top:295.9pt;width:89.85pt;height:68.15pt;z-index:25178009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" fillcolor="#ddd [3204]" strokecolor="#0070c0" strokeweight="3pt">
            <v:shadow on="t" type="perspective" color="#6e6e6e [1604]" opacity=".5" offset="1pt" offset2="-1pt"/>
            <v:textbox style="mso-next-textbox:#Text Box 70">
              <w:txbxContent>
                <w:p w:rsidR="0051755A" w:rsidRPr="00DA310B" w:rsidRDefault="0028568F" w:rsidP="0051755A">
                  <w:pPr>
                    <w:pStyle w:val="LargeNumbers"/>
                    <w:rPr>
                      <w:lang w:val="es-ES"/>
                    </w:rPr>
                  </w:pPr>
                  <w:r w:rsidRPr="00DA310B">
                    <w:rPr>
                      <w:lang w:val="es-ES"/>
                    </w:rPr>
                    <w:t>95</w:t>
                  </w:r>
                  <w:r w:rsidR="0051755A" w:rsidRPr="00DA310B">
                    <w:rPr>
                      <w:lang w:val="es-ES"/>
                    </w:rPr>
                    <w:t>%</w:t>
                  </w:r>
                </w:p>
                <w:p w:rsidR="00946B26" w:rsidRPr="00DA310B" w:rsidRDefault="00796D8C" w:rsidP="00796D8C">
                  <w:pPr>
                    <w:pStyle w:val="KeyFacts"/>
                    <w:rPr>
                      <w:lang w:val="es-ES"/>
                    </w:rPr>
                  </w:pPr>
                  <w:r w:rsidRPr="00DA310B">
                    <w:rPr>
                      <w:lang w:val="es-ES"/>
                    </w:rPr>
                    <w:t>crecimiento de la cuenta</w:t>
                  </w:r>
                </w:p>
              </w:txbxContent>
            </v:textbox>
          </v:shape>
        </w:pict>
      </w:r>
      <w:r w:rsidR="00520A0A" w:rsidRPr="00520A0A">
        <w:rPr>
          <w:noProof/>
          <w:lang w:val="en-GB" w:eastAsia="en-GB"/>
        </w:rPr>
        <w:pict>
          <v:shape id="Text Box 72" o:spid="_x0000_s1078" type="#_x0000_t202" style="position:absolute;left:0;text-align:left;margin-left:223.65pt;margin-top:295.05pt;width:89.85pt;height:68.15pt;z-index:25178419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" fillcolor="#ddd [3204]" strokecolor="#0070c0" strokeweight="3pt">
            <v:shadow on="t" type="perspective" color="#6e6e6e [1604]" opacity=".5" offset="1pt" offset2="-1pt"/>
            <v:textbox style="mso-next-textbox:#Text Box 72">
              <w:txbxContent>
                <w:p w:rsidR="00946B26" w:rsidRPr="00DA310B" w:rsidRDefault="0028568F" w:rsidP="00946B26">
                  <w:pPr>
                    <w:pStyle w:val="LargeNumbers"/>
                    <w:rPr>
                      <w:lang w:val="es-ES"/>
                    </w:rPr>
                  </w:pPr>
                  <w:r w:rsidRPr="00DA310B">
                    <w:rPr>
                      <w:lang w:val="es-ES"/>
                    </w:rPr>
                    <w:t>1000</w:t>
                  </w:r>
                  <w:r w:rsidR="00796D8C" w:rsidRPr="00DA310B">
                    <w:rPr>
                      <w:lang w:val="es-ES"/>
                    </w:rPr>
                    <w:t xml:space="preserve"> </w:t>
                  </w:r>
                  <w:r w:rsidR="00946B26" w:rsidRPr="00DA310B">
                    <w:rPr>
                      <w:lang w:val="es-ES"/>
                    </w:rPr>
                    <w:t>+</w:t>
                  </w:r>
                </w:p>
                <w:p w:rsidR="00946B26" w:rsidRPr="00DA310B" w:rsidRDefault="00796D8C" w:rsidP="00796D8C">
                  <w:pPr>
                    <w:pStyle w:val="KeyFacts"/>
                    <w:rPr>
                      <w:lang w:val="es-ES"/>
                    </w:rPr>
                  </w:pPr>
                  <w:r w:rsidRPr="00DA310B">
                    <w:rPr>
                      <w:lang w:val="es-ES"/>
                    </w:rPr>
                    <w:t>clientes en 4 años</w:t>
                  </w:r>
                </w:p>
              </w:txbxContent>
            </v:textbox>
          </v:shape>
        </w:pict>
      </w:r>
      <w:r w:rsidR="00520A0A" w:rsidRPr="00520A0A">
        <w:rPr>
          <w:noProof/>
          <w:lang w:val="es-ES"/>
        </w:rPr>
        <w:pict>
          <v:shape id="_x0000_s1120" type="#_x0000_t202" style="position:absolute;left:0;text-align:left;margin-left:221.1pt;margin-top:166.8pt;width:314.05pt;height:102.25pt;z-index:251823104;mso-width-relative:margin;mso-height-relative:margin" strokecolor="white [3212]" strokeweight="0">
            <v:textbox>
              <w:txbxContent>
                <w:p w:rsidR="0028568F" w:rsidRPr="00DA310B" w:rsidRDefault="0028568F" w:rsidP="0028568F">
                  <w:pPr>
                    <w:rPr>
                      <w:lang w:val="es-ES"/>
                    </w:rPr>
                  </w:pPr>
                  <w:r w:rsidRPr="00DA310B">
                    <w:rPr>
                      <w:lang w:val="es-ES"/>
                    </w:rPr>
                    <w:t>Donec id elit non mi porta gravida at eget metus. Cras mattis consectetur purus sit amet fermentum. Donec sed odio dui. Curabitur blandit tempus porttitor. Praesent commodo cursus magna, vel scelerisque nisl consectetur et. Cras justo odio, dapibus ac facilisis in, egestas eget quam. Nullam id dolor id nibh ultricies vehicula ut id elit. Sed posuere consectetur est at lobortis. Nullam id dolor id nibh ultricies vehicula ut id elit. Cras justo odio, dapibus. Donec id elit non mi porta gravida at eget metus. Cras mattis consectetur purus sit amet fermentum. Donec sed odio dui. Curabitur blandit tempus porttitor.</w:t>
                  </w:r>
                </w:p>
                <w:p w:rsidR="0028568F" w:rsidRDefault="0028568F">
                  <w:pPr>
                    <w:rPr>
                      <w:lang w:val="es-ES"/>
                    </w:rPr>
                  </w:pPr>
                </w:p>
              </w:txbxContent>
            </v:textbox>
          </v:shape>
        </w:pict>
      </w:r>
      <w:r w:rsidR="00520A0A">
        <w:rPr>
          <w:noProof/>
          <w:lang w:val="es-AR" w:eastAsia="es-AR"/>
        </w:rPr>
        <w:pict>
          <v:group id="_x0000_s1117" style="position:absolute;left:0;text-align:left;margin-left:227pt;margin-top:129.35pt;width:113.3pt;height:19.6pt;z-index:251821056;mso-width-relative:margin;mso-height-relative:margin" coordorigin=",-50311" coordsize="1439187,250459" wrapcoords="-286 20769 -286 21600 5436 21600 5436 20769 -286 207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">
            <v:shape id="Text Box 65" o:spid="_x0000_s1118" type="#_x0000_t202" style="position:absolute;left:1;top:-50311;width:1439186;height:1650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HJSxAAA&#10;ANsAAAAPAAAAZHJzL2Rvd25yZXYueG1sRI9Ba8JAFITvBf/D8oTe6sZCQx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hyUsQAAADbAAAADwAAAAAAAAAAAAAAAACXAgAAZHJzL2Rv&#10;d25yZXYueG1sUEsFBgAAAAAEAAQA9QAAAIgDAAAAAA==&#10;" filled="f" stroked="f">
              <v:textbox style="mso-next-textbox:#Text Box 65" inset="0,0,0,0">
                <w:txbxContent>
                  <w:p w:rsidR="0028568F" w:rsidRPr="001975AA" w:rsidRDefault="0028568F" w:rsidP="0028568F">
                    <w:pPr>
                      <w:pStyle w:val="Sections"/>
                      <w:rPr>
                        <w:color w:val="001D3C"/>
                      </w:rPr>
                    </w:pPr>
                    <w:r>
                      <w:rPr>
                        <w:color w:val="001D3C"/>
                      </w:rPr>
                      <w:t>VISIÓN</w:t>
                    </w:r>
                  </w:p>
                  <w:p w:rsidR="0028568F" w:rsidRDefault="0028568F" w:rsidP="0028568F"/>
                </w:txbxContent>
              </v:textbox>
            </v:shape>
            <v:line id="Straight Connector 66" o:spid="_x0000_s1119" style="position:absolute;visibility:visible" from="0,200148" to="349770,2001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UgiZsMAAADbAAAADwAAAGRycy9kb3ducmV2LnhtbESP0WqDQBRE3wP9h+UW+hbXSivBuIYg&#10;BKSFQE0+4OLeqNS9K+5Gbb++Wyj0cZiZM0x+WM0gZppcb1nBcxSDIG6s7rlVcL2ctjsQziNrHCyT&#10;gi9ycCgeNjlm2i78QXPtWxEg7DJU0Hk/ZlK6piODLrIjcfBudjLog5xaqSdcAtwMMonjVBrsOSx0&#10;OFLZUfNZ340Cd8byNlb1d1K+vaa7M9v34/qi1NPjetyD8LT6//Bfu9IK0hR+v4QfII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VIImbDAAAA2wAAAA8AAAAAAAAAAAAA&#10;AAAAoQIAAGRycy9kb3ducmV2LnhtbFBLBQYAAAAABAAEAPkAAACRAwAAAAA=&#10;" strokecolor="#7282a2" strokeweight="2pt">
              <v:stroke joinstyle="miter"/>
            </v:line>
            <w10:wrap type="through"/>
          </v:group>
        </w:pict>
      </w:r>
      <w:r w:rsidR="00520A0A" w:rsidRPr="00520A0A">
        <w:rPr>
          <w:noProof/>
          <w:lang w:val="en-GB" w:eastAsia="en-GB"/>
        </w:rPr>
        <w:pict>
          <v:shape id="Text Box 740" o:spid="_x0000_s1107" type="#_x0000_t202" style="position:absolute;left:0;text-align:left;margin-left:227.4pt;margin-top:35.9pt;width:310.3pt;height:80.9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" filled="f" stroked="f">
            <v:textbox style="mso-next-textbox:#Text Box 740" inset="0,0,0,0">
              <w:txbxContent>
                <w:p w:rsidR="009E5013" w:rsidRPr="00DA310B" w:rsidRDefault="009E5013" w:rsidP="00371F13">
                  <w:pPr>
                    <w:rPr>
                      <w:lang w:val="es-ES"/>
                    </w:rPr>
                  </w:pPr>
                  <w:r w:rsidRPr="00DA310B">
                    <w:rPr>
                      <w:lang w:val="es-ES"/>
                    </w:rPr>
                    <w:t>Donec id elit non mi porta gravida at eget metus. Cras mattis consectetur purus sit amet fermentum. Donec sed odio dui. Curabitur blandit tempus porttitor. Praesent commodo cursus magna, vel scelerisque nisl consectetur et. Cras justo odio, dapibus ac facilisis in, egestas eget quam. Nullam id dolor id nibh ultricies vehicula ut id elit. Sed posuere consectetur est at lobortis. Nullam id dolor id nibh ultricies vehicula ut id elit. Cras justo odio, dapibus</w:t>
                  </w:r>
                </w:p>
              </w:txbxContent>
            </v:textbox>
            <w10:wrap type="square"/>
          </v:shape>
        </w:pict>
      </w:r>
      <w:r w:rsidR="00520A0A" w:rsidRPr="00520A0A">
        <w:rPr>
          <w:noProof/>
          <w:lang w:val="en-GB" w:eastAsia="en-GB"/>
        </w:rPr>
        <w:pict>
          <v:shape id="Text Box 54" o:spid="_x0000_s1077" type="#_x0000_t202" style="position:absolute;left:0;text-align:left;margin-left:0;margin-top:637.75pt;width:594.1pt;height:14.75pt;z-index:2518200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" filled="f" stroked="f">
            <v:textbox style="mso-next-textbox:#Text Box 54" inset="0,0,0,0">
              <w:txbxContent>
                <w:p w:rsidR="00C51F39" w:rsidRPr="00DA310B" w:rsidRDefault="00F3638E" w:rsidP="00C51F39">
                  <w:pPr>
                    <w:pStyle w:val="FooterAddress"/>
                    <w:rPr>
                      <w:lang w:val="es-ES"/>
                    </w:rPr>
                  </w:pPr>
                  <w:r w:rsidRPr="00DA310B">
                    <w:rPr>
                      <w:lang w:val="es-ES"/>
                    </w:rPr>
                    <w:t>Av</w:t>
                  </w:r>
                  <w:r w:rsidR="00796D8C" w:rsidRPr="00DA310B">
                    <w:rPr>
                      <w:lang w:val="es-ES"/>
                    </w:rPr>
                    <w:t>,</w:t>
                  </w:r>
                  <w:r w:rsidRPr="00DA310B">
                    <w:rPr>
                      <w:lang w:val="es-ES"/>
                    </w:rPr>
                    <w:t xml:space="preserve"> Dos Santos </w:t>
                  </w:r>
                  <w:r w:rsidR="00543822" w:rsidRPr="00DA310B">
                    <w:rPr>
                      <w:lang w:val="es-ES"/>
                    </w:rPr>
                    <w:t>563, Madrid,</w:t>
                  </w:r>
                  <w:r w:rsidR="00796D8C" w:rsidRPr="00DA310B">
                    <w:rPr>
                      <w:lang w:val="es-ES"/>
                    </w:rPr>
                    <w:t xml:space="preserve"> España</w:t>
                  </w:r>
                  <w:r w:rsidR="00C51F39" w:rsidRPr="00DA310B">
                    <w:rPr>
                      <w:lang w:val="es-ES"/>
                    </w:rPr>
                    <w:t xml:space="preserve">  |  +</w:t>
                  </w:r>
                  <w:r w:rsidR="00796D8C" w:rsidRPr="00DA310B">
                    <w:rPr>
                      <w:lang w:val="es-ES"/>
                    </w:rPr>
                    <w:t xml:space="preserve">34 </w:t>
                  </w:r>
                  <w:r w:rsidRPr="00DA310B">
                    <w:rPr>
                      <w:lang w:val="es-ES"/>
                    </w:rPr>
                    <w:t>56988521</w:t>
                  </w:r>
                  <w:r w:rsidR="00C51F39" w:rsidRPr="00DA310B">
                    <w:rPr>
                      <w:lang w:val="es-ES"/>
                    </w:rPr>
                    <w:t xml:space="preserve">  |  </w:t>
                  </w:r>
                  <w:r w:rsidR="00DF391B" w:rsidRPr="00DA310B">
                    <w:rPr>
                      <w:lang w:val="es-ES"/>
                    </w:rPr>
                    <w:t>info</w:t>
                  </w:r>
                  <w:r w:rsidR="00796D8C" w:rsidRPr="00DA310B">
                    <w:rPr>
                      <w:lang w:val="es-ES"/>
                    </w:rPr>
                    <w:t>@</w:t>
                  </w:r>
                  <w:r w:rsidR="00DF391B" w:rsidRPr="00DA310B">
                    <w:rPr>
                      <w:lang w:val="es-ES"/>
                    </w:rPr>
                    <w:t>empresa</w:t>
                  </w:r>
                  <w:r w:rsidR="00796D8C" w:rsidRPr="00DA310B">
                    <w:rPr>
                      <w:lang w:val="es-ES"/>
                    </w:rPr>
                    <w:t>.com</w:t>
                  </w:r>
                </w:p>
              </w:txbxContent>
            </v:textbox>
            <w10:wrap type="square"/>
          </v:shape>
        </w:pict>
      </w:r>
      <w:r w:rsidR="00520A0A" w:rsidRPr="00520A0A">
        <w:rPr>
          <w:noProof/>
          <w:lang w:val="en-GB" w:eastAsia="en-GB"/>
        </w:rPr>
        <w:pict>
          <v:rect id="Rectangle 117" o:spid="_x0000_s1113" style="position:absolute;left:0;text-align:left;margin-left:0;margin-top:615.75pt;width:595.3pt;height:56.7pt;z-index:251814912;visibility:visible;mso-width-relative:margin;mso-height-relative:margin;v-text-anchor:midd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" filled="f" stroked="f" strokeweight="1pt">
            <w10:wrap type="through"/>
          </v:rect>
        </w:pict>
      </w:r>
      <w:r w:rsidR="00520A0A" w:rsidRPr="00520A0A">
        <w:rPr>
          <w:noProof/>
          <w:lang w:val="en-GB" w:eastAsia="en-GB"/>
        </w:rPr>
        <w:pict>
          <v:group id="Group 12" o:spid="_x0000_s1089" style="position:absolute;left:0;text-align:left;margin-left:227pt;margin-top:474.9pt;width:273.6pt;height:19.6pt;z-index:251752448;mso-width-relative:margin;mso-height-relative:margin" coordorigin=",-50311" coordsize="3474720,250459" wrapcoords="-118 20769 -118 21600 2249 21600 2249 20769 -118 207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">
            <v:shape id="Text Box 13" o:spid="_x0000_s1090" type="#_x0000_t202" style="position:absolute;top:-50311;width:3474720;height:1650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style="mso-next-textbox:#Text Box 13" inset="0,0,0,0">
                <w:txbxContent>
                  <w:p w:rsidR="00371F13" w:rsidRPr="001975AA" w:rsidRDefault="00F3638E" w:rsidP="00371F13">
                    <w:pPr>
                      <w:pStyle w:val="Sections"/>
                      <w:rPr>
                        <w:rFonts w:ascii="Montserrat" w:hAnsi="Montserrat" w:cs="Times New Roman (Body CS)"/>
                        <w:color w:val="001D3C"/>
                        <w:sz w:val="14"/>
                        <w:szCs w:val="14"/>
                      </w:rPr>
                    </w:pPr>
                    <w:r>
                      <w:rPr>
                        <w:color w:val="001D3C"/>
                      </w:rPr>
                      <w:t>SERVICIOS</w:t>
                    </w:r>
                  </w:p>
                  <w:p w:rsidR="00582DBC" w:rsidRPr="001975AA" w:rsidRDefault="00582DBC" w:rsidP="00582DBC">
                    <w:pPr>
                      <w:pStyle w:val="Sections"/>
                      <w:rPr>
                        <w:color w:val="001D3C"/>
                      </w:rPr>
                    </w:pPr>
                  </w:p>
                  <w:p w:rsidR="00582DBC" w:rsidRPr="001975AA" w:rsidRDefault="00582DBC" w:rsidP="00582DBC">
                    <w:pPr>
                      <w:rPr>
                        <w:color w:val="001D3C"/>
                      </w:rPr>
                    </w:pPr>
                  </w:p>
                </w:txbxContent>
              </v:textbox>
            </v:shape>
            <v:line id="Straight Connector 14" o:spid="_x0000_s1091" style="position:absolute;visibility:visible" from="0,200148" to="349770,2001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tBq970AAADbAAAADwAAAGRycy9kb3ducmV2LnhtbERPSwrCMBDdC94hjOBOU0VFqlGkIIiC&#10;YPUAQzO2xWZSmqjV0xtBcDeP953lujWVeFDjSssKRsMIBHFmdcm5gst5O5iDcB5ZY2WZFLzIwXrV&#10;7Swx1vbJJ3qkPhchhF2MCgrv61hKlxVk0A1tTRy4q20M+gCbXOoGnyHcVHIcRTNpsOTQUGBNSUHZ&#10;Lb0bBe6IybXepe9xsp/O5ke2h007UarfazcLEJ5a/xf/3Dsd5k/g+0s4QK4+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DLQave9AAAA2wAAAA8AAAAAAAAAAAAAAAAAoQIA&#10;AGRycy9kb3ducmV2LnhtbFBLBQYAAAAABAAEAPkAAACLAwAAAAA=&#10;" strokecolor="#7282a2" strokeweight="2pt">
              <v:stroke joinstyle="miter"/>
            </v:line>
            <w10:wrap type="through"/>
          </v:group>
        </w:pict>
      </w:r>
      <w:r w:rsidR="00520A0A" w:rsidRPr="00520A0A">
        <w:rPr>
          <w:noProof/>
          <w:lang w:val="en-GB" w:eastAsia="en-GB"/>
        </w:rPr>
        <w:pict>
          <v:group id="Group 64" o:spid="_x0000_s1108" style="position:absolute;left:0;text-align:left;margin-left:226.9pt;margin-top:3.45pt;width:113.3pt;height:19.6pt;z-index:251772928;mso-width-relative:margin;mso-height-relative:margin" coordorigin=",-50311" coordsize="1439187,250459" wrapcoords="-286 20769 -286 21600 5436 21600 5436 20769 -286 207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">
            <v:shape id="Text Box 65" o:spid="_x0000_s1109" type="#_x0000_t202" style="position:absolute;left:1;top:-50311;width:1439186;height:1650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HJSxAAA&#10;ANsAAAAPAAAAZHJzL2Rvd25yZXYueG1sRI9Ba8JAFITvBf/D8oTe6sZCQx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hyUsQAAADbAAAADwAAAAAAAAAAAAAAAACXAgAAZHJzL2Rv&#10;d25yZXYueG1sUEsFBgAAAAAEAAQA9QAAAIgDAAAAAA==&#10;" filled="f" stroked="f">
              <v:textbox inset="0,0,0,0">
                <w:txbxContent>
                  <w:p w:rsidR="00371F13" w:rsidRPr="001975AA" w:rsidRDefault="00DF391B" w:rsidP="00371F13">
                    <w:pPr>
                      <w:pStyle w:val="Sections"/>
                      <w:rPr>
                        <w:color w:val="001D3C"/>
                      </w:rPr>
                    </w:pPr>
                    <w:r>
                      <w:rPr>
                        <w:color w:val="001D3C"/>
                      </w:rPr>
                      <w:t>MISIÓN</w:t>
                    </w:r>
                  </w:p>
                  <w:p w:rsidR="00371F13" w:rsidRDefault="00371F13" w:rsidP="00371F13"/>
                </w:txbxContent>
              </v:textbox>
            </v:shape>
            <v:line id="Straight Connector 66" o:spid="_x0000_s1110" style="position:absolute;visibility:visible" from="0,200148" to="349770,2001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UgiZsMAAADbAAAADwAAAGRycy9kb3ducmV2LnhtbESP0WqDQBRE3wP9h+UW+hbXSivBuIYg&#10;BKSFQE0+4OLeqNS9K+5Gbb++Wyj0cZiZM0x+WM0gZppcb1nBcxSDIG6s7rlVcL2ctjsQziNrHCyT&#10;gi9ycCgeNjlm2i78QXPtWxEg7DJU0Hk/ZlK6piODLrIjcfBudjLog5xaqSdcAtwMMonjVBrsOSx0&#10;OFLZUfNZ340Cd8byNlb1d1K+vaa7M9v34/qi1NPjetyD8LT6//Bfu9IK0hR+v4QfII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VIImbDAAAA2wAAAA8AAAAAAAAAAAAA&#10;AAAAoQIAAGRycy9kb3ducmV2LnhtbFBLBQYAAAAABAAEAPkAAACRAwAAAAA=&#10;" strokecolor="#7282a2" strokeweight="2pt">
              <v:stroke joinstyle="miter"/>
            </v:line>
            <w10:wrap type="through"/>
          </v:group>
        </w:pict>
      </w:r>
    </w:p>
    <w:sectPr w:rsidR="008808AD" w:rsidRPr="00F56278" w:rsidSect="00C51F39">
      <w:type w:val="continuous"/>
      <w:pgSz w:w="11900" w:h="16820"/>
      <w:pgMar w:top="0" w:right="0" w:bottom="0" w:left="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135" w:rsidRDefault="00DE1135" w:rsidP="00104EFC">
      <w:pPr>
        <w:spacing w:line="240" w:lineRule="auto"/>
      </w:pPr>
      <w:r>
        <w:separator/>
      </w:r>
    </w:p>
  </w:endnote>
  <w:endnote w:type="continuationSeparator" w:id="1">
    <w:p w:rsidR="00DE1135" w:rsidRDefault="00DE1135" w:rsidP="00104E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auto"/>
    <w:pitch w:val="variable"/>
    <w:sig w:usb0="00000001" w:usb1="4000205B" w:usb2="00000028" w:usb3="00000000" w:csb0="0000019F" w:csb1="00000000"/>
  </w:font>
  <w:font w:name="Montserrat SemiBold">
    <w:charset w:val="00"/>
    <w:family w:val="auto"/>
    <w:pitch w:val="variable"/>
    <w:sig w:usb0="8000002F" w:usb1="4000204A" w:usb2="00000000" w:usb3="00000000" w:csb0="00000001" w:csb1="00000000"/>
  </w:font>
  <w:font w:name="Montserrat">
    <w:altName w:val="Sitka Small"/>
    <w:charset w:val="00"/>
    <w:family w:val="auto"/>
    <w:pitch w:val="variable"/>
    <w:sig w:usb0="00000003" w:usb1="4000204A" w:usb2="00000000" w:usb3="00000000" w:csb0="00000001" w:csb1="00000000"/>
  </w:font>
  <w:font w:name="Times New Roman (Headings CS)">
    <w:altName w:val="Times New Roman"/>
    <w:charset w:val="00"/>
    <w:family w:val="auto"/>
    <w:pitch w:val="variable"/>
    <w:sig w:usb0="00000000" w:usb1="C0007841" w:usb2="00000009" w:usb3="00000000" w:csb0="000001FF" w:csb1="00000000"/>
  </w:font>
  <w:font w:name="Times New Roman (Body CS)">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135" w:rsidRDefault="00DE1135" w:rsidP="00104EFC">
      <w:pPr>
        <w:spacing w:line="240" w:lineRule="auto"/>
      </w:pPr>
      <w:r>
        <w:separator/>
      </w:r>
    </w:p>
  </w:footnote>
  <w:footnote w:type="continuationSeparator" w:id="1">
    <w:p w:rsidR="00DE1135" w:rsidRDefault="00DE1135" w:rsidP="00104EF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A3886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AFE4BF2"/>
    <w:lvl w:ilvl="0">
      <w:start w:val="1"/>
      <w:numFmt w:val="decimal"/>
      <w:lvlText w:val="%1."/>
      <w:lvlJc w:val="left"/>
      <w:pPr>
        <w:tabs>
          <w:tab w:val="num" w:pos="1492"/>
        </w:tabs>
        <w:ind w:left="1492" w:hanging="360"/>
      </w:pPr>
    </w:lvl>
  </w:abstractNum>
  <w:abstractNum w:abstractNumId="2">
    <w:nsid w:val="FFFFFF7D"/>
    <w:multiLevelType w:val="singleLevel"/>
    <w:tmpl w:val="076C393E"/>
    <w:lvl w:ilvl="0">
      <w:start w:val="1"/>
      <w:numFmt w:val="decimal"/>
      <w:lvlText w:val="%1."/>
      <w:lvlJc w:val="left"/>
      <w:pPr>
        <w:tabs>
          <w:tab w:val="num" w:pos="1209"/>
        </w:tabs>
        <w:ind w:left="1209" w:hanging="360"/>
      </w:pPr>
    </w:lvl>
  </w:abstractNum>
  <w:abstractNum w:abstractNumId="3">
    <w:nsid w:val="FFFFFF7E"/>
    <w:multiLevelType w:val="singleLevel"/>
    <w:tmpl w:val="497A376E"/>
    <w:lvl w:ilvl="0">
      <w:start w:val="1"/>
      <w:numFmt w:val="decimal"/>
      <w:lvlText w:val="%1."/>
      <w:lvlJc w:val="left"/>
      <w:pPr>
        <w:tabs>
          <w:tab w:val="num" w:pos="926"/>
        </w:tabs>
        <w:ind w:left="926" w:hanging="360"/>
      </w:pPr>
    </w:lvl>
  </w:abstractNum>
  <w:abstractNum w:abstractNumId="4">
    <w:nsid w:val="FFFFFF7F"/>
    <w:multiLevelType w:val="singleLevel"/>
    <w:tmpl w:val="EB7C9DD0"/>
    <w:lvl w:ilvl="0">
      <w:start w:val="1"/>
      <w:numFmt w:val="decimal"/>
      <w:lvlText w:val="%1."/>
      <w:lvlJc w:val="left"/>
      <w:pPr>
        <w:tabs>
          <w:tab w:val="num" w:pos="643"/>
        </w:tabs>
        <w:ind w:left="643" w:hanging="360"/>
      </w:pPr>
    </w:lvl>
  </w:abstractNum>
  <w:abstractNum w:abstractNumId="5">
    <w:nsid w:val="FFFFFF80"/>
    <w:multiLevelType w:val="singleLevel"/>
    <w:tmpl w:val="06E8454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0102B5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5DA78F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248D8B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570ECA4"/>
    <w:lvl w:ilvl="0">
      <w:start w:val="1"/>
      <w:numFmt w:val="decimal"/>
      <w:lvlText w:val="%1."/>
      <w:lvlJc w:val="left"/>
      <w:pPr>
        <w:tabs>
          <w:tab w:val="num" w:pos="360"/>
        </w:tabs>
        <w:ind w:left="360" w:hanging="360"/>
      </w:pPr>
    </w:lvl>
  </w:abstractNum>
  <w:abstractNum w:abstractNumId="10">
    <w:nsid w:val="FFFFFF89"/>
    <w:multiLevelType w:val="singleLevel"/>
    <w:tmpl w:val="9DDCA502"/>
    <w:lvl w:ilvl="0">
      <w:start w:val="1"/>
      <w:numFmt w:val="bullet"/>
      <w:lvlText w:val=""/>
      <w:lvlJc w:val="left"/>
      <w:pPr>
        <w:tabs>
          <w:tab w:val="num" w:pos="360"/>
        </w:tabs>
        <w:ind w:left="360" w:hanging="360"/>
      </w:pPr>
      <w:rPr>
        <w:rFonts w:ascii="Symbol" w:hAnsi="Symbol" w:hint="default"/>
      </w:rPr>
    </w:lvl>
  </w:abstractNum>
  <w:abstractNum w:abstractNumId="11">
    <w:nsid w:val="48EE14EA"/>
    <w:multiLevelType w:val="hybridMultilevel"/>
    <w:tmpl w:val="F73C69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D8A623F"/>
    <w:multiLevelType w:val="hybridMultilevel"/>
    <w:tmpl w:val="C492B4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activeWritingStyle w:appName="MSWord" w:lang="en-GB" w:vendorID="64" w:dllVersion="131078" w:nlCheck="1" w:checkStyle="0"/>
  <w:stylePaneFormatFilter w:val="3F21"/>
  <w:defaultTabStop w:val="720"/>
  <w:hyphenationZone w:val="425"/>
  <w:drawingGridHorizontalSpacing w:val="80"/>
  <w:displayHorizontalDrawingGridEvery w:val="2"/>
  <w:displayVerticalDrawingGridEvery w:val="2"/>
  <w:characterSpacingControl w:val="doNotCompress"/>
  <w:hdrShapeDefaults>
    <o:shapedefaults v:ext="edit" spidmax="14338">
      <o:colormenu v:ext="edit" strokecolor="none [3212]"/>
    </o:shapedefaults>
  </w:hdrShapeDefaults>
  <w:footnotePr>
    <w:footnote w:id="0"/>
    <w:footnote w:id="1"/>
  </w:footnotePr>
  <w:endnotePr>
    <w:endnote w:id="0"/>
    <w:endnote w:id="1"/>
  </w:endnotePr>
  <w:compat/>
  <w:rsids>
    <w:rsidRoot w:val="00966BA3"/>
    <w:rsid w:val="00004FE0"/>
    <w:rsid w:val="00005B9A"/>
    <w:rsid w:val="00014598"/>
    <w:rsid w:val="00026CB2"/>
    <w:rsid w:val="00035A6A"/>
    <w:rsid w:val="00056C44"/>
    <w:rsid w:val="00061F3D"/>
    <w:rsid w:val="00066E70"/>
    <w:rsid w:val="0007583F"/>
    <w:rsid w:val="00087E76"/>
    <w:rsid w:val="00093D50"/>
    <w:rsid w:val="000B2689"/>
    <w:rsid w:val="000B3F87"/>
    <w:rsid w:val="000D7A0B"/>
    <w:rsid w:val="000F5B85"/>
    <w:rsid w:val="00101433"/>
    <w:rsid w:val="00104EFC"/>
    <w:rsid w:val="00120F25"/>
    <w:rsid w:val="0012781B"/>
    <w:rsid w:val="0014217E"/>
    <w:rsid w:val="00145640"/>
    <w:rsid w:val="00155A59"/>
    <w:rsid w:val="00164047"/>
    <w:rsid w:val="00167C47"/>
    <w:rsid w:val="00185DCE"/>
    <w:rsid w:val="001975AA"/>
    <w:rsid w:val="001D06AE"/>
    <w:rsid w:val="002054B9"/>
    <w:rsid w:val="00222181"/>
    <w:rsid w:val="002239A4"/>
    <w:rsid w:val="002357EB"/>
    <w:rsid w:val="00261701"/>
    <w:rsid w:val="00266A13"/>
    <w:rsid w:val="002672A9"/>
    <w:rsid w:val="00276CFC"/>
    <w:rsid w:val="002812EA"/>
    <w:rsid w:val="00284FF8"/>
    <w:rsid w:val="0028568F"/>
    <w:rsid w:val="00285958"/>
    <w:rsid w:val="00297014"/>
    <w:rsid w:val="002B5E94"/>
    <w:rsid w:val="002C0A7E"/>
    <w:rsid w:val="002C1087"/>
    <w:rsid w:val="002C219B"/>
    <w:rsid w:val="002E5523"/>
    <w:rsid w:val="002E556B"/>
    <w:rsid w:val="00326FE8"/>
    <w:rsid w:val="00352473"/>
    <w:rsid w:val="0035615B"/>
    <w:rsid w:val="00357F10"/>
    <w:rsid w:val="00360522"/>
    <w:rsid w:val="0036345D"/>
    <w:rsid w:val="00371F13"/>
    <w:rsid w:val="00395EA7"/>
    <w:rsid w:val="003A47F6"/>
    <w:rsid w:val="003A4C17"/>
    <w:rsid w:val="00447B33"/>
    <w:rsid w:val="00457CC1"/>
    <w:rsid w:val="00473DD5"/>
    <w:rsid w:val="004B36B4"/>
    <w:rsid w:val="004B3CC9"/>
    <w:rsid w:val="00503146"/>
    <w:rsid w:val="0051755A"/>
    <w:rsid w:val="00517B7A"/>
    <w:rsid w:val="00520A0A"/>
    <w:rsid w:val="0053282A"/>
    <w:rsid w:val="00543822"/>
    <w:rsid w:val="00543B2E"/>
    <w:rsid w:val="005671E3"/>
    <w:rsid w:val="0058151A"/>
    <w:rsid w:val="00582DBC"/>
    <w:rsid w:val="005957D7"/>
    <w:rsid w:val="00595C38"/>
    <w:rsid w:val="00596747"/>
    <w:rsid w:val="005B22E7"/>
    <w:rsid w:val="005B4879"/>
    <w:rsid w:val="005F79BA"/>
    <w:rsid w:val="006026CF"/>
    <w:rsid w:val="00621DBD"/>
    <w:rsid w:val="00631D5D"/>
    <w:rsid w:val="0064300A"/>
    <w:rsid w:val="006453AA"/>
    <w:rsid w:val="00650851"/>
    <w:rsid w:val="0065595A"/>
    <w:rsid w:val="00657062"/>
    <w:rsid w:val="006663A6"/>
    <w:rsid w:val="00696ECD"/>
    <w:rsid w:val="006C0DB1"/>
    <w:rsid w:val="00703F99"/>
    <w:rsid w:val="00727EA3"/>
    <w:rsid w:val="00740107"/>
    <w:rsid w:val="00747EF2"/>
    <w:rsid w:val="00752D99"/>
    <w:rsid w:val="00763E1D"/>
    <w:rsid w:val="00786EB2"/>
    <w:rsid w:val="00790D6E"/>
    <w:rsid w:val="00795DF9"/>
    <w:rsid w:val="00796D8C"/>
    <w:rsid w:val="0082683F"/>
    <w:rsid w:val="008541A0"/>
    <w:rsid w:val="00856B78"/>
    <w:rsid w:val="008674DC"/>
    <w:rsid w:val="008748B1"/>
    <w:rsid w:val="0087714F"/>
    <w:rsid w:val="008808AD"/>
    <w:rsid w:val="008C1795"/>
    <w:rsid w:val="008D4330"/>
    <w:rsid w:val="008E0274"/>
    <w:rsid w:val="008E23E6"/>
    <w:rsid w:val="008E6676"/>
    <w:rsid w:val="008F11E0"/>
    <w:rsid w:val="008F365A"/>
    <w:rsid w:val="00901C6C"/>
    <w:rsid w:val="00911B94"/>
    <w:rsid w:val="009128E4"/>
    <w:rsid w:val="009379FB"/>
    <w:rsid w:val="00946B26"/>
    <w:rsid w:val="00966BA3"/>
    <w:rsid w:val="00986866"/>
    <w:rsid w:val="009B0087"/>
    <w:rsid w:val="009E1775"/>
    <w:rsid w:val="009E1A0F"/>
    <w:rsid w:val="009E48A9"/>
    <w:rsid w:val="009E5013"/>
    <w:rsid w:val="009E6223"/>
    <w:rsid w:val="009F4FAE"/>
    <w:rsid w:val="00A00B21"/>
    <w:rsid w:val="00A24D46"/>
    <w:rsid w:val="00A8092C"/>
    <w:rsid w:val="00A81EE0"/>
    <w:rsid w:val="00AB0C45"/>
    <w:rsid w:val="00AE30A7"/>
    <w:rsid w:val="00AE7FBA"/>
    <w:rsid w:val="00AF0220"/>
    <w:rsid w:val="00AF3A26"/>
    <w:rsid w:val="00B238FE"/>
    <w:rsid w:val="00B37CFB"/>
    <w:rsid w:val="00B46863"/>
    <w:rsid w:val="00B516B7"/>
    <w:rsid w:val="00B67D6B"/>
    <w:rsid w:val="00B74308"/>
    <w:rsid w:val="00BD7B90"/>
    <w:rsid w:val="00C24A30"/>
    <w:rsid w:val="00C32BCE"/>
    <w:rsid w:val="00C406DD"/>
    <w:rsid w:val="00C505B7"/>
    <w:rsid w:val="00C51F39"/>
    <w:rsid w:val="00C608B4"/>
    <w:rsid w:val="00C64011"/>
    <w:rsid w:val="00C66964"/>
    <w:rsid w:val="00C73130"/>
    <w:rsid w:val="00C86EC3"/>
    <w:rsid w:val="00C93721"/>
    <w:rsid w:val="00CD39C0"/>
    <w:rsid w:val="00CD7255"/>
    <w:rsid w:val="00CE49C5"/>
    <w:rsid w:val="00CF1791"/>
    <w:rsid w:val="00D15022"/>
    <w:rsid w:val="00D427AE"/>
    <w:rsid w:val="00D643D9"/>
    <w:rsid w:val="00D74208"/>
    <w:rsid w:val="00D74739"/>
    <w:rsid w:val="00DA310B"/>
    <w:rsid w:val="00DE1135"/>
    <w:rsid w:val="00DF391B"/>
    <w:rsid w:val="00E43AF7"/>
    <w:rsid w:val="00E442BD"/>
    <w:rsid w:val="00E54584"/>
    <w:rsid w:val="00E93A3A"/>
    <w:rsid w:val="00EA4415"/>
    <w:rsid w:val="00EC2C6F"/>
    <w:rsid w:val="00EF060B"/>
    <w:rsid w:val="00EF46D5"/>
    <w:rsid w:val="00EF6F55"/>
    <w:rsid w:val="00F348C1"/>
    <w:rsid w:val="00F3638E"/>
    <w:rsid w:val="00F54048"/>
    <w:rsid w:val="00F56278"/>
    <w:rsid w:val="00F64583"/>
    <w:rsid w:val="00F93FFA"/>
    <w:rsid w:val="00FB6542"/>
    <w:rsid w:val="00FF1000"/>
    <w:rsid w:val="00FF7F4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348C1"/>
    <w:pPr>
      <w:spacing w:line="240" w:lineRule="exact"/>
    </w:pPr>
    <w:rPr>
      <w:rFonts w:ascii="Open Sans" w:eastAsiaTheme="minorEastAsia" w:hAnsi="Open Sans"/>
      <w:sz w:val="16"/>
    </w:rPr>
  </w:style>
  <w:style w:type="paragraph" w:styleId="Ttulo1">
    <w:name w:val="heading 1"/>
    <w:next w:val="Normal"/>
    <w:link w:val="Ttulo1Car"/>
    <w:uiPriority w:val="9"/>
    <w:rsid w:val="00596747"/>
    <w:pPr>
      <w:keepNext/>
      <w:keepLines/>
      <w:spacing w:before="240"/>
      <w:outlineLvl w:val="0"/>
    </w:pPr>
    <w:rPr>
      <w:rFonts w:ascii="Open Sans" w:eastAsiaTheme="majorEastAsia" w:hAnsi="Open Sans" w:cstheme="majorBidi"/>
      <w:color w:val="000000" w:themeColor="text1"/>
      <w:sz w:val="16"/>
      <w:szCs w:val="32"/>
    </w:rPr>
  </w:style>
  <w:style w:type="paragraph" w:styleId="Ttulo2">
    <w:name w:val="heading 2"/>
    <w:next w:val="Normal"/>
    <w:link w:val="Ttulo2Car"/>
    <w:uiPriority w:val="9"/>
    <w:unhideWhenUsed/>
    <w:rsid w:val="00596747"/>
    <w:pPr>
      <w:keepNext/>
      <w:keepLines/>
      <w:spacing w:before="40"/>
      <w:outlineLvl w:val="1"/>
    </w:pPr>
    <w:rPr>
      <w:rFonts w:ascii="Open Sans" w:eastAsiaTheme="majorEastAsia" w:hAnsi="Open Sans" w:cstheme="majorBidi"/>
      <w:b/>
      <w:bCs/>
      <w:color w:val="000000" w:themeColor="text1"/>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
    <w:name w:val="Text"/>
    <w:basedOn w:val="Normal"/>
    <w:rsid w:val="006C0DB1"/>
    <w:rPr>
      <w:lang w:val="en-US"/>
    </w:rPr>
  </w:style>
  <w:style w:type="character" w:customStyle="1" w:styleId="Ttulo1Car">
    <w:name w:val="Título 1 Car"/>
    <w:basedOn w:val="Fuentedeprrafopredeter"/>
    <w:link w:val="Ttulo1"/>
    <w:uiPriority w:val="9"/>
    <w:rsid w:val="00596747"/>
    <w:rPr>
      <w:rFonts w:ascii="Open Sans" w:eastAsiaTheme="majorEastAsia" w:hAnsi="Open Sans" w:cstheme="majorBidi"/>
      <w:color w:val="000000" w:themeColor="text1"/>
      <w:sz w:val="16"/>
      <w:szCs w:val="32"/>
    </w:rPr>
  </w:style>
  <w:style w:type="character" w:customStyle="1" w:styleId="Ttulo2Car">
    <w:name w:val="Título 2 Car"/>
    <w:basedOn w:val="Fuentedeprrafopredeter"/>
    <w:link w:val="Ttulo2"/>
    <w:uiPriority w:val="9"/>
    <w:rsid w:val="00596747"/>
    <w:rPr>
      <w:rFonts w:ascii="Open Sans" w:eastAsiaTheme="majorEastAsia" w:hAnsi="Open Sans" w:cstheme="majorBidi"/>
      <w:b/>
      <w:bCs/>
      <w:color w:val="000000" w:themeColor="text1"/>
      <w:sz w:val="16"/>
      <w:szCs w:val="16"/>
    </w:rPr>
  </w:style>
  <w:style w:type="character" w:styleId="Textoennegrita">
    <w:name w:val="Strong"/>
    <w:aliases w:val="Bold"/>
    <w:uiPriority w:val="22"/>
    <w:qFormat/>
    <w:rsid w:val="006C0DB1"/>
    <w:rPr>
      <w:b/>
      <w:bCs/>
    </w:rPr>
  </w:style>
  <w:style w:type="paragraph" w:customStyle="1" w:styleId="DATES">
    <w:name w:val="DATES"/>
    <w:qFormat/>
    <w:rsid w:val="00F348C1"/>
    <w:pPr>
      <w:jc w:val="right"/>
    </w:pPr>
    <w:rPr>
      <w:rFonts w:ascii="Montserrat SemiBold" w:eastAsiaTheme="majorEastAsia" w:hAnsi="Montserrat SemiBold" w:cstheme="majorBidi"/>
      <w:b/>
      <w:bCs/>
      <w:caps/>
      <w:color w:val="000000" w:themeColor="text1"/>
      <w:spacing w:val="20"/>
      <w:sz w:val="16"/>
      <w:szCs w:val="16"/>
    </w:rPr>
  </w:style>
  <w:style w:type="paragraph" w:customStyle="1" w:styleId="JobTitle">
    <w:name w:val="Job Title"/>
    <w:qFormat/>
    <w:rsid w:val="001D06AE"/>
    <w:pPr>
      <w:jc w:val="right"/>
    </w:pPr>
    <w:rPr>
      <w:rFonts w:ascii="Montserrat" w:eastAsiaTheme="majorEastAsia" w:hAnsi="Montserrat" w:cs="Times New Roman (Headings CS)"/>
      <w:bCs/>
      <w:caps/>
      <w:color w:val="FFFFFF" w:themeColor="background1"/>
      <w:spacing w:val="40"/>
      <w:sz w:val="20"/>
      <w:szCs w:val="18"/>
      <w:lang w:val="en-US"/>
    </w:rPr>
  </w:style>
  <w:style w:type="character" w:customStyle="1" w:styleId="POSITION">
    <w:name w:val="POSITION"/>
    <w:uiPriority w:val="1"/>
    <w:qFormat/>
    <w:rsid w:val="00F348C1"/>
    <w:rPr>
      <w:rFonts w:ascii="Montserrat SemiBold" w:hAnsi="Montserrat SemiBold"/>
      <w:b/>
      <w:bCs/>
      <w:i w:val="0"/>
      <w:iCs w:val="0"/>
      <w:color w:val="000000" w:themeColor="text1"/>
      <w:spacing w:val="20"/>
      <w:sz w:val="16"/>
    </w:rPr>
  </w:style>
  <w:style w:type="character" w:styleId="nfasissutil">
    <w:name w:val="Subtle Emphasis"/>
    <w:aliases w:val="Titles"/>
    <w:basedOn w:val="Fuentedeprrafopredeter"/>
    <w:uiPriority w:val="19"/>
    <w:rsid w:val="00EF46D5"/>
    <w:rPr>
      <w:i/>
      <w:iCs/>
      <w:color w:val="404040" w:themeColor="text1" w:themeTint="BF"/>
    </w:rPr>
  </w:style>
  <w:style w:type="paragraph" w:customStyle="1" w:styleId="SKILLSTITLE">
    <w:name w:val="SKILLS TITLE"/>
    <w:qFormat/>
    <w:rsid w:val="00F348C1"/>
    <w:rPr>
      <w:rFonts w:ascii="Montserrat" w:hAnsi="Montserrat"/>
      <w:bCs/>
      <w:caps/>
      <w:spacing w:val="24"/>
      <w:sz w:val="12"/>
      <w:szCs w:val="13"/>
    </w:rPr>
  </w:style>
  <w:style w:type="paragraph" w:customStyle="1" w:styleId="Sections">
    <w:name w:val="Sections"/>
    <w:qFormat/>
    <w:rsid w:val="00F348C1"/>
    <w:rPr>
      <w:rFonts w:ascii="Montserrat SemiBold" w:hAnsi="Montserrat SemiBold"/>
      <w:bCs/>
      <w:caps/>
      <w:color w:val="000000" w:themeColor="text1"/>
      <w:spacing w:val="30"/>
      <w:sz w:val="20"/>
      <w:szCs w:val="20"/>
    </w:rPr>
  </w:style>
  <w:style w:type="character" w:styleId="Textodelmarcadordeposicin">
    <w:name w:val="Placeholder Text"/>
    <w:basedOn w:val="Fuentedeprrafopredeter"/>
    <w:uiPriority w:val="99"/>
    <w:semiHidden/>
    <w:rsid w:val="00657062"/>
    <w:rPr>
      <w:color w:val="808080"/>
    </w:rPr>
  </w:style>
  <w:style w:type="paragraph" w:customStyle="1" w:styleId="IntroductionText">
    <w:name w:val="Introduction Text"/>
    <w:basedOn w:val="Normal"/>
    <w:qFormat/>
    <w:rsid w:val="00F348C1"/>
    <w:rPr>
      <w:color w:val="FFFFFF" w:themeColor="background1"/>
      <w:szCs w:val="18"/>
    </w:rPr>
  </w:style>
  <w:style w:type="paragraph" w:customStyle="1" w:styleId="FooterAddress">
    <w:name w:val="Footer Address"/>
    <w:qFormat/>
    <w:rsid w:val="004B36B4"/>
    <w:pPr>
      <w:jc w:val="center"/>
    </w:pPr>
    <w:rPr>
      <w:rFonts w:ascii="Montserrat" w:hAnsi="Montserrat" w:cs="Times New Roman (Body CS)"/>
      <w:bCs/>
      <w:color w:val="000000" w:themeColor="text1"/>
      <w:spacing w:val="30"/>
      <w:sz w:val="14"/>
    </w:rPr>
  </w:style>
  <w:style w:type="paragraph" w:customStyle="1" w:styleId="TextAlternative">
    <w:name w:val="Text Alternative"/>
    <w:basedOn w:val="Normal"/>
    <w:qFormat/>
    <w:rsid w:val="002054B9"/>
    <w:pPr>
      <w:spacing w:line="200" w:lineRule="exact"/>
    </w:pPr>
  </w:style>
  <w:style w:type="paragraph" w:customStyle="1" w:styleId="INTRODUCTIONHEADER">
    <w:name w:val="INTRODUCTION HEADER"/>
    <w:basedOn w:val="Normal"/>
    <w:qFormat/>
    <w:rsid w:val="00F348C1"/>
    <w:pPr>
      <w:jc w:val="center"/>
    </w:pPr>
    <w:rPr>
      <w:rFonts w:ascii="Montserrat SemiBold" w:hAnsi="Montserrat SemiBold"/>
      <w:bCs/>
      <w:color w:val="000000" w:themeColor="text1"/>
      <w:spacing w:val="60"/>
      <w:sz w:val="20"/>
      <w:szCs w:val="20"/>
    </w:rPr>
  </w:style>
  <w:style w:type="character" w:styleId="Hipervnculo">
    <w:name w:val="Hyperlink"/>
    <w:basedOn w:val="Fuentedeprrafopredeter"/>
    <w:uiPriority w:val="99"/>
    <w:unhideWhenUsed/>
    <w:rsid w:val="00005B9A"/>
    <w:rPr>
      <w:color w:val="5F5F5F" w:themeColor="hyperlink"/>
      <w:u w:val="single"/>
    </w:rPr>
  </w:style>
  <w:style w:type="character" w:styleId="Hipervnculovisitado">
    <w:name w:val="FollowedHyperlink"/>
    <w:basedOn w:val="Fuentedeprrafopredeter"/>
    <w:uiPriority w:val="99"/>
    <w:semiHidden/>
    <w:unhideWhenUsed/>
    <w:rsid w:val="00005B9A"/>
    <w:rPr>
      <w:color w:val="919191" w:themeColor="followedHyperlink"/>
      <w:u w:val="single"/>
    </w:rPr>
  </w:style>
  <w:style w:type="paragraph" w:customStyle="1" w:styleId="NAME">
    <w:name w:val="NAME"/>
    <w:basedOn w:val="JobTitle"/>
    <w:qFormat/>
    <w:rsid w:val="00F348C1"/>
    <w:rPr>
      <w:spacing w:val="60"/>
      <w:sz w:val="40"/>
      <w:szCs w:val="40"/>
    </w:rPr>
  </w:style>
  <w:style w:type="paragraph" w:customStyle="1" w:styleId="COMPANY">
    <w:name w:val="COMPANY"/>
    <w:basedOn w:val="Normal"/>
    <w:qFormat/>
    <w:rsid w:val="00F348C1"/>
    <w:pPr>
      <w:jc w:val="right"/>
    </w:pPr>
    <w:rPr>
      <w:rFonts w:ascii="Montserrat" w:hAnsi="Montserrat"/>
      <w:bCs/>
      <w:color w:val="000000" w:themeColor="text1"/>
      <w:spacing w:val="40"/>
    </w:rPr>
  </w:style>
  <w:style w:type="paragraph" w:styleId="Mapadeldocumento">
    <w:name w:val="Document Map"/>
    <w:basedOn w:val="Normal"/>
    <w:link w:val="MapadeldocumentoCar"/>
    <w:uiPriority w:val="99"/>
    <w:semiHidden/>
    <w:unhideWhenUsed/>
    <w:rsid w:val="00EF6F55"/>
    <w:pPr>
      <w:spacing w:line="240" w:lineRule="auto"/>
    </w:pPr>
    <w:rPr>
      <w:rFonts w:ascii="Times New Roman" w:hAnsi="Times New Roman" w:cs="Times New Roman"/>
      <w:sz w:val="24"/>
    </w:rPr>
  </w:style>
  <w:style w:type="character" w:customStyle="1" w:styleId="MapadeldocumentoCar">
    <w:name w:val="Mapa del documento Car"/>
    <w:basedOn w:val="Fuentedeprrafopredeter"/>
    <w:link w:val="Mapadeldocumento"/>
    <w:uiPriority w:val="99"/>
    <w:semiHidden/>
    <w:rsid w:val="00EF6F55"/>
    <w:rPr>
      <w:rFonts w:ascii="Times New Roman" w:hAnsi="Times New Roman" w:cs="Times New Roman"/>
    </w:rPr>
  </w:style>
  <w:style w:type="paragraph" w:styleId="Encabezado">
    <w:name w:val="header"/>
    <w:basedOn w:val="Normal"/>
    <w:link w:val="EncabezadoCar"/>
    <w:uiPriority w:val="99"/>
    <w:unhideWhenUsed/>
    <w:rsid w:val="00104EF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104EFC"/>
    <w:rPr>
      <w:rFonts w:ascii="Open Sans" w:hAnsi="Open Sans"/>
      <w:sz w:val="16"/>
    </w:rPr>
  </w:style>
  <w:style w:type="paragraph" w:styleId="Piedepgina">
    <w:name w:val="footer"/>
    <w:basedOn w:val="Normal"/>
    <w:link w:val="PiedepginaCar"/>
    <w:uiPriority w:val="99"/>
    <w:unhideWhenUsed/>
    <w:rsid w:val="00104EF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104EFC"/>
    <w:rPr>
      <w:rFonts w:ascii="Open Sans" w:hAnsi="Open Sans"/>
      <w:sz w:val="16"/>
    </w:rPr>
  </w:style>
  <w:style w:type="paragraph" w:customStyle="1" w:styleId="Body">
    <w:name w:val="Body"/>
    <w:basedOn w:val="Normal"/>
    <w:uiPriority w:val="99"/>
    <w:rsid w:val="001D06AE"/>
    <w:pPr>
      <w:suppressAutoHyphens/>
      <w:autoSpaceDE w:val="0"/>
      <w:autoSpaceDN w:val="0"/>
      <w:adjustRightInd w:val="0"/>
      <w:spacing w:line="300" w:lineRule="atLeast"/>
      <w:textAlignment w:val="center"/>
    </w:pPr>
    <w:rPr>
      <w:rFonts w:cs="Open Sans"/>
      <w:color w:val="000000"/>
      <w:sz w:val="22"/>
      <w:szCs w:val="22"/>
    </w:rPr>
  </w:style>
  <w:style w:type="character" w:customStyle="1" w:styleId="BodyBold">
    <w:name w:val="Body Bold"/>
    <w:uiPriority w:val="99"/>
    <w:rsid w:val="001D06AE"/>
    <w:rPr>
      <w:rFonts w:ascii="Open Sans" w:hAnsi="Open Sans" w:cs="Open Sans"/>
      <w:b/>
      <w:bCs/>
      <w:sz w:val="16"/>
      <w:szCs w:val="16"/>
    </w:rPr>
  </w:style>
  <w:style w:type="character" w:customStyle="1" w:styleId="Body1">
    <w:name w:val="Body1"/>
    <w:uiPriority w:val="99"/>
    <w:rsid w:val="001D06AE"/>
    <w:rPr>
      <w:rFonts w:ascii="Open Sans" w:hAnsi="Open Sans" w:cs="Open Sans"/>
      <w:sz w:val="16"/>
      <w:szCs w:val="16"/>
    </w:rPr>
  </w:style>
  <w:style w:type="character" w:customStyle="1" w:styleId="Address">
    <w:name w:val="Address"/>
    <w:basedOn w:val="Fuentedeprrafopredeter"/>
    <w:uiPriority w:val="99"/>
    <w:rsid w:val="004B36B4"/>
    <w:rPr>
      <w:rFonts w:ascii="Montserrat" w:hAnsi="Montserrat" w:cs="Montserrat"/>
      <w:color w:val="000000"/>
      <w:spacing w:val="28"/>
      <w:w w:val="100"/>
      <w:position w:val="0"/>
      <w:sz w:val="14"/>
      <w:szCs w:val="14"/>
    </w:rPr>
  </w:style>
  <w:style w:type="paragraph" w:customStyle="1" w:styleId="LargeNumbers">
    <w:name w:val="Large Numbers"/>
    <w:basedOn w:val="Normal"/>
    <w:qFormat/>
    <w:rsid w:val="00946B26"/>
    <w:pPr>
      <w:spacing w:after="80" w:line="400" w:lineRule="exact"/>
      <w:jc w:val="center"/>
    </w:pPr>
    <w:rPr>
      <w:rFonts w:ascii="Montserrat SemiBold" w:hAnsi="Montserrat SemiBold"/>
      <w:color w:val="001D3C"/>
      <w:sz w:val="40"/>
      <w:szCs w:val="40"/>
      <w:lang w:val="en-US"/>
    </w:rPr>
  </w:style>
  <w:style w:type="paragraph" w:customStyle="1" w:styleId="KeyFacts">
    <w:name w:val="Key Facts"/>
    <w:basedOn w:val="Sections"/>
    <w:qFormat/>
    <w:rsid w:val="00946B26"/>
    <w:pPr>
      <w:jc w:val="center"/>
    </w:pPr>
    <w:rPr>
      <w:color w:val="001D3C"/>
      <w:sz w:val="14"/>
      <w:szCs w:val="14"/>
      <w:lang w:val="en-US"/>
    </w:rPr>
  </w:style>
  <w:style w:type="paragraph" w:styleId="Textodeglobo">
    <w:name w:val="Balloon Text"/>
    <w:basedOn w:val="Normal"/>
    <w:link w:val="TextodegloboCar"/>
    <w:uiPriority w:val="99"/>
    <w:semiHidden/>
    <w:unhideWhenUsed/>
    <w:rsid w:val="00DF391B"/>
    <w:pPr>
      <w:spacing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DF391B"/>
    <w:rPr>
      <w:rFonts w:ascii="Tahoma" w:eastAsiaTheme="minorEastAsia" w:hAnsi="Tahoma" w:cs="Tahoma"/>
      <w:sz w:val="16"/>
      <w:szCs w:val="16"/>
    </w:rPr>
  </w:style>
  <w:style w:type="paragraph" w:styleId="Prrafodelista">
    <w:name w:val="List Paragraph"/>
    <w:basedOn w:val="Normal"/>
    <w:uiPriority w:val="34"/>
    <w:rsid w:val="00DF391B"/>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B44523-800E-0B4E-981B-84C93EDE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5</Words>
  <Characters>31</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ncilla resumida</vt:lpstr>
      <vt:lpstr/>
    </vt:vector>
  </TitlesOfParts>
  <Manager/>
  <Company/>
  <LinksUpToDate>false</LinksUpToDate>
  <CharactersWithSpaces>3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toshojadevida.com</dc:creator>
  <cp:keywords/>
  <dc:description/>
  <cp:lastModifiedBy>José Di Meglio</cp:lastModifiedBy>
  <cp:revision>44</cp:revision>
  <cp:lastPrinted>2018-06-01T12:21:00Z</cp:lastPrinted>
  <dcterms:created xsi:type="dcterms:W3CDTF">2018-05-31T13:16:00Z</dcterms:created>
  <dcterms:modified xsi:type="dcterms:W3CDTF">2020-06-02T08:29:00Z</dcterms:modified>
  <cp:category/>
</cp:coreProperties>
</file>